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B" w:rsidRPr="002F511B" w:rsidRDefault="002F511B" w:rsidP="002F51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D0ADD" w:rsidRDefault="002F511B" w:rsidP="002F51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 xml:space="preserve">Теплостанская основная школа </w:t>
      </w:r>
    </w:p>
    <w:p w:rsidR="002F511B" w:rsidRPr="002F511B" w:rsidRDefault="002F511B" w:rsidP="002F51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>Сеченовского муни</w:t>
      </w:r>
      <w:r w:rsidR="001D0ADD">
        <w:rPr>
          <w:rFonts w:ascii="Times New Roman" w:hAnsi="Times New Roman" w:cs="Times New Roman"/>
          <w:sz w:val="28"/>
          <w:szCs w:val="28"/>
        </w:rPr>
        <w:t>ци</w:t>
      </w:r>
      <w:r w:rsidRPr="002F511B">
        <w:rPr>
          <w:rFonts w:ascii="Times New Roman" w:hAnsi="Times New Roman" w:cs="Times New Roman"/>
          <w:sz w:val="28"/>
          <w:szCs w:val="28"/>
        </w:rPr>
        <w:t>пального района Нижегородской области</w:t>
      </w: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F511B" w:rsidRPr="00343A16" w:rsidRDefault="00343A16" w:rsidP="002F511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43A16">
        <w:rPr>
          <w:rFonts w:ascii="Times New Roman" w:hAnsi="Times New Roman" w:cs="Times New Roman"/>
          <w:b/>
          <w:sz w:val="28"/>
          <w:szCs w:val="28"/>
        </w:rPr>
        <w:t>Тема «Человек и малая родина»</w:t>
      </w:r>
    </w:p>
    <w:p w:rsidR="002F511B" w:rsidRPr="001D0ADD" w:rsidRDefault="002F511B" w:rsidP="002F511B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0ADD" w:rsidRPr="001D0ADD" w:rsidRDefault="001D0ADD" w:rsidP="001D0ADD">
      <w:pPr>
        <w:pStyle w:val="1"/>
        <w:rPr>
          <w:b/>
          <w:color w:val="auto"/>
        </w:rPr>
      </w:pPr>
      <w:r w:rsidRPr="001D0ADD">
        <w:rPr>
          <w:b/>
          <w:color w:val="auto"/>
        </w:rPr>
        <w:t>Исследовательская работа</w:t>
      </w:r>
    </w:p>
    <w:p w:rsidR="001D0ADD" w:rsidRPr="002F511B" w:rsidRDefault="001D0ADD" w:rsidP="001D0ADD">
      <w:pPr>
        <w:pStyle w:val="1"/>
      </w:pP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F511B" w:rsidRPr="002F511B" w:rsidRDefault="002F511B" w:rsidP="002F511B">
      <w:pPr>
        <w:pStyle w:val="ac"/>
        <w:jc w:val="center"/>
      </w:pPr>
      <w:r w:rsidRPr="002F511B">
        <w:t>Тема работы:</w:t>
      </w:r>
    </w:p>
    <w:p w:rsidR="002F511B" w:rsidRPr="002F511B" w:rsidRDefault="002F511B" w:rsidP="002F511B">
      <w:pPr>
        <w:pStyle w:val="ac"/>
        <w:jc w:val="center"/>
      </w:pPr>
    </w:p>
    <w:p w:rsidR="002F511B" w:rsidRPr="002F511B" w:rsidRDefault="002F511B" w:rsidP="002F511B">
      <w:pPr>
        <w:pStyle w:val="ac"/>
        <w:jc w:val="center"/>
      </w:pPr>
      <w:r>
        <w:t xml:space="preserve">«История </w:t>
      </w:r>
      <w:r w:rsidR="001D0ADD">
        <w:t>Пенько</w:t>
      </w:r>
      <w:r>
        <w:t>завода</w:t>
      </w:r>
      <w:r w:rsidRPr="002F511B">
        <w:t>»</w:t>
      </w:r>
    </w:p>
    <w:p w:rsidR="002F511B" w:rsidRPr="002F511B" w:rsidRDefault="002F511B" w:rsidP="002F511B">
      <w:pPr>
        <w:pStyle w:val="ac"/>
        <w:jc w:val="center"/>
      </w:pP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>Автор</w:t>
      </w:r>
      <w:r w:rsidR="00190BE3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2F511B">
        <w:rPr>
          <w:rFonts w:ascii="Times New Roman" w:hAnsi="Times New Roman" w:cs="Times New Roman"/>
          <w:sz w:val="28"/>
          <w:szCs w:val="28"/>
        </w:rPr>
        <w:t xml:space="preserve">: </w:t>
      </w:r>
      <w:r w:rsidRPr="00190BE3">
        <w:rPr>
          <w:rFonts w:ascii="Times New Roman" w:hAnsi="Times New Roman" w:cs="Times New Roman"/>
          <w:b/>
          <w:sz w:val="28"/>
          <w:szCs w:val="28"/>
        </w:rPr>
        <w:t>Пименов Андрей</w:t>
      </w:r>
      <w:r w:rsidR="00190BE3" w:rsidRPr="00190BE3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Pr="002F511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F511B" w:rsidRPr="002F511B" w:rsidRDefault="00190BE3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511B" w:rsidRPr="002F511B">
        <w:rPr>
          <w:rFonts w:ascii="Times New Roman" w:hAnsi="Times New Roman" w:cs="Times New Roman"/>
          <w:sz w:val="28"/>
          <w:szCs w:val="28"/>
        </w:rPr>
        <w:t xml:space="preserve">бучающийс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F511B" w:rsidRPr="002F511B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МБОУ Теплостанская ОШ</w:t>
      </w:r>
    </w:p>
    <w:p w:rsidR="002F511B" w:rsidRDefault="00190BE3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7560 Нижегородская область</w:t>
      </w:r>
    </w:p>
    <w:p w:rsidR="00190BE3" w:rsidRDefault="00190BE3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овский район</w:t>
      </w:r>
    </w:p>
    <w:p w:rsidR="00190BE3" w:rsidRDefault="00190BE3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Теплостанского с-за</w:t>
      </w:r>
    </w:p>
    <w:p w:rsidR="00190BE3" w:rsidRDefault="00190BE3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Школьная, д.18 «В»</w:t>
      </w:r>
    </w:p>
    <w:p w:rsidR="00190BE3" w:rsidRDefault="00190BE3" w:rsidP="002F511B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.:89290466120</w:t>
      </w:r>
    </w:p>
    <w:p w:rsidR="00190BE3" w:rsidRPr="00190BE3" w:rsidRDefault="00190BE3" w:rsidP="002F511B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397A8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estanscool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F511B" w:rsidRPr="002F511B" w:rsidRDefault="002F511B" w:rsidP="002F511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 xml:space="preserve">                                               Руководитель:</w:t>
      </w:r>
    </w:p>
    <w:p w:rsidR="002F511B" w:rsidRPr="002F511B" w:rsidRDefault="002F511B" w:rsidP="002F511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енералова Наталья Юрьевна -</w:t>
      </w:r>
    </w:p>
    <w:p w:rsidR="002F511B" w:rsidRDefault="002F511B" w:rsidP="002F511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читель истории</w:t>
      </w:r>
    </w:p>
    <w:p w:rsidR="00190BE3" w:rsidRDefault="00190BE3" w:rsidP="002F511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7560 Нижегородская обл.,</w:t>
      </w:r>
    </w:p>
    <w:p w:rsidR="00190BE3" w:rsidRDefault="00190BE3" w:rsidP="002F511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овский район, </w:t>
      </w:r>
    </w:p>
    <w:p w:rsidR="00190BE3" w:rsidRDefault="00190BE3" w:rsidP="002F511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Теплостанского с-за</w:t>
      </w:r>
    </w:p>
    <w:p w:rsidR="00190BE3" w:rsidRDefault="00190BE3" w:rsidP="002F511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Полевая, д.7,кВ.1</w:t>
      </w:r>
    </w:p>
    <w:p w:rsidR="00190BE3" w:rsidRDefault="00190BE3" w:rsidP="002F511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89200198473</w:t>
      </w:r>
    </w:p>
    <w:p w:rsidR="00190BE3" w:rsidRPr="00190BE3" w:rsidRDefault="00190BE3" w:rsidP="002F511B">
      <w:pPr>
        <w:pStyle w:val="ab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397A8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eneralovanat73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F511B" w:rsidRPr="002F511B" w:rsidRDefault="002F511B" w:rsidP="002F51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F511B" w:rsidRPr="002F511B" w:rsidRDefault="002F511B" w:rsidP="002F51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F511B" w:rsidRPr="002F511B" w:rsidRDefault="002F511B" w:rsidP="002F51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F511B" w:rsidRPr="002F511B" w:rsidRDefault="002F511B" w:rsidP="002F51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>2019 год</w:t>
      </w:r>
    </w:p>
    <w:p w:rsidR="002F511B" w:rsidRPr="005E30BC" w:rsidRDefault="002F511B" w:rsidP="002F511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E30BC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 w:rsidRPr="002F511B">
        <w:rPr>
          <w:rFonts w:ascii="Times New Roman" w:hAnsi="Times New Roman" w:cs="Times New Roman"/>
          <w:sz w:val="28"/>
          <w:szCs w:val="28"/>
        </w:rPr>
        <w:t>I.</w:t>
      </w:r>
      <w:r w:rsidRPr="002F511B">
        <w:rPr>
          <w:rFonts w:ascii="Times New Roman" w:hAnsi="Times New Roman" w:cs="Times New Roman"/>
          <w:sz w:val="28"/>
          <w:szCs w:val="28"/>
        </w:rPr>
        <w:tab/>
        <w:t>Введение.</w:t>
      </w:r>
    </w:p>
    <w:p w:rsid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Основная часть.</w:t>
      </w:r>
    </w:p>
    <w:p w:rsidR="001D0ADD" w:rsidRPr="002F511B" w:rsidRDefault="001D0ADD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такое пенька.</w:t>
      </w:r>
    </w:p>
    <w:p w:rsidR="002F511B" w:rsidRPr="002F511B" w:rsidRDefault="001D0ADD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2F511B" w:rsidRPr="002F511B">
        <w:rPr>
          <w:rFonts w:ascii="Times New Roman" w:hAnsi="Times New Roman" w:cs="Times New Roman"/>
          <w:sz w:val="28"/>
          <w:szCs w:val="28"/>
        </w:rPr>
        <w:t>Эконом</w:t>
      </w:r>
      <w:r w:rsidR="002F511B">
        <w:rPr>
          <w:rFonts w:ascii="Times New Roman" w:hAnsi="Times New Roman" w:cs="Times New Roman"/>
          <w:sz w:val="28"/>
          <w:szCs w:val="28"/>
        </w:rPr>
        <w:t>ико - географическое положение.</w:t>
      </w: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511B">
        <w:rPr>
          <w:rFonts w:ascii="Times New Roman" w:hAnsi="Times New Roman" w:cs="Times New Roman"/>
          <w:sz w:val="28"/>
          <w:szCs w:val="28"/>
        </w:rPr>
        <w:t xml:space="preserve"> Технология произв</w:t>
      </w:r>
      <w:r>
        <w:rPr>
          <w:rFonts w:ascii="Times New Roman" w:hAnsi="Times New Roman" w:cs="Times New Roman"/>
          <w:sz w:val="28"/>
          <w:szCs w:val="28"/>
        </w:rPr>
        <w:t>одства и выпускаемая продукция.</w:t>
      </w:r>
    </w:p>
    <w:p w:rsidR="002F511B" w:rsidRPr="002F511B" w:rsidRDefault="001D0ADD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11B">
        <w:rPr>
          <w:rFonts w:ascii="Times New Roman" w:hAnsi="Times New Roman" w:cs="Times New Roman"/>
          <w:sz w:val="28"/>
          <w:szCs w:val="28"/>
        </w:rPr>
        <w:t>. Экономические связи.</w:t>
      </w:r>
    </w:p>
    <w:p w:rsidR="002F511B" w:rsidRPr="002F511B" w:rsidRDefault="001D0ADD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511B">
        <w:rPr>
          <w:rFonts w:ascii="Times New Roman" w:hAnsi="Times New Roman" w:cs="Times New Roman"/>
          <w:sz w:val="28"/>
          <w:szCs w:val="28"/>
        </w:rPr>
        <w:t>. Люди на производстве.</w:t>
      </w:r>
    </w:p>
    <w:p w:rsidR="002F511B" w:rsidRPr="002F511B" w:rsidRDefault="005E30BC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ководители пенькозавода</w:t>
      </w:r>
    </w:p>
    <w:p w:rsidR="002F511B" w:rsidRPr="002F511B" w:rsidRDefault="005E30BC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 </w:t>
      </w:r>
      <w:r w:rsidR="002F511B">
        <w:rPr>
          <w:rFonts w:ascii="Times New Roman" w:hAnsi="Times New Roman" w:cs="Times New Roman"/>
          <w:sz w:val="28"/>
          <w:szCs w:val="28"/>
        </w:rPr>
        <w:t>Заключение.</w:t>
      </w:r>
    </w:p>
    <w:p w:rsidR="002F511B" w:rsidRPr="00171D68" w:rsidRDefault="00171D68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11B" w:rsidRPr="002F511B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511B" w:rsidRPr="002F511B">
        <w:rPr>
          <w:rFonts w:ascii="Times New Roman" w:hAnsi="Times New Roman" w:cs="Times New Roman"/>
          <w:sz w:val="28"/>
          <w:szCs w:val="28"/>
        </w:rPr>
        <w:t>Список источников.</w:t>
      </w:r>
    </w:p>
    <w:p w:rsidR="00171D68" w:rsidRPr="00171D68" w:rsidRDefault="00171D68" w:rsidP="002F51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1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2F511B" w:rsidRPr="002F511B" w:rsidRDefault="002F511B" w:rsidP="002F51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F511B" w:rsidRDefault="002F511B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Pr="00190BE3" w:rsidRDefault="00A857B1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4C5" w:rsidRPr="00190BE3" w:rsidRDefault="00D814C5" w:rsidP="002F5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lastRenderedPageBreak/>
        <w:t>Ревет в турбинах мощь былинных рек,</w:t>
      </w: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  Ракеты, кванты, электромышленье...</w:t>
      </w: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  Вокруг меня гудит двадцатый век,</w:t>
      </w: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  В груди моей стучит его биенье.</w:t>
      </w: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  И если я понадоблюсь потом</w:t>
      </w: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  Кому-то вдруг на миг или навеки,</w:t>
      </w: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  Меня ищите не в каком ином,</w:t>
      </w:r>
    </w:p>
    <w:p w:rsidR="00A857B1" w:rsidRPr="00A857B1" w:rsidRDefault="00A857B1" w:rsidP="00A857B1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      А именно в моем двадцатом веке.</w:t>
      </w:r>
    </w:p>
    <w:p w:rsidR="00A857B1" w:rsidRPr="00A857B1" w:rsidRDefault="00A857B1" w:rsidP="00A857B1">
      <w:pPr>
        <w:tabs>
          <w:tab w:val="left" w:pos="91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57B1">
        <w:rPr>
          <w:rFonts w:ascii="Times New Roman" w:hAnsi="Times New Roman" w:cs="Times New Roman"/>
          <w:sz w:val="28"/>
          <w:szCs w:val="28"/>
        </w:rPr>
        <w:t>Эдуард  Асадов</w:t>
      </w:r>
    </w:p>
    <w:p w:rsidR="002F511B" w:rsidRPr="00A857B1" w:rsidRDefault="002F511B" w:rsidP="00A857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b/>
          <w:sz w:val="28"/>
          <w:szCs w:val="28"/>
        </w:rPr>
        <w:t>I.</w:t>
      </w:r>
      <w:r w:rsidRPr="00A857B1">
        <w:rPr>
          <w:rFonts w:ascii="Times New Roman" w:hAnsi="Times New Roman" w:cs="Times New Roman"/>
          <w:b/>
          <w:sz w:val="28"/>
          <w:szCs w:val="28"/>
        </w:rPr>
        <w:tab/>
        <w:t>Введение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</w:t>
      </w:r>
      <w:r w:rsidR="0066463C" w:rsidRPr="00A857B1">
        <w:rPr>
          <w:rFonts w:ascii="Times New Roman" w:hAnsi="Times New Roman" w:cs="Times New Roman"/>
          <w:sz w:val="28"/>
          <w:szCs w:val="28"/>
        </w:rPr>
        <w:t xml:space="preserve">В одном из последних номеров </w:t>
      </w:r>
      <w:r w:rsidRPr="00A857B1">
        <w:rPr>
          <w:rFonts w:ascii="Times New Roman" w:hAnsi="Times New Roman" w:cs="Times New Roman"/>
          <w:sz w:val="28"/>
          <w:szCs w:val="28"/>
        </w:rPr>
        <w:t xml:space="preserve"> районной газет</w:t>
      </w:r>
      <w:r w:rsidR="0066463C" w:rsidRPr="00A857B1">
        <w:rPr>
          <w:rFonts w:ascii="Times New Roman" w:hAnsi="Times New Roman" w:cs="Times New Roman"/>
          <w:sz w:val="28"/>
          <w:szCs w:val="28"/>
        </w:rPr>
        <w:t>ы</w:t>
      </w:r>
      <w:r w:rsidRPr="00A857B1">
        <w:rPr>
          <w:rFonts w:ascii="Times New Roman" w:hAnsi="Times New Roman" w:cs="Times New Roman"/>
          <w:sz w:val="28"/>
          <w:szCs w:val="28"/>
        </w:rPr>
        <w:t xml:space="preserve"> «Борьба» я прочитал статью о том, что в нашем районе хотят возобновить выращивание конопли. Меня заинтересовала тема: неужели в нашем районе такое производство уже было? Оказалось, что было</w:t>
      </w:r>
      <w:r w:rsidR="0066463C" w:rsidRPr="00A857B1">
        <w:rPr>
          <w:rFonts w:ascii="Times New Roman" w:hAnsi="Times New Roman" w:cs="Times New Roman"/>
          <w:sz w:val="28"/>
          <w:szCs w:val="28"/>
        </w:rPr>
        <w:t>,</w:t>
      </w:r>
      <w:r w:rsidRPr="00A857B1">
        <w:rPr>
          <w:rFonts w:ascii="Times New Roman" w:hAnsi="Times New Roman" w:cs="Times New Roman"/>
          <w:sz w:val="28"/>
          <w:szCs w:val="28"/>
        </w:rPr>
        <w:t xml:space="preserve"> и было поселение «Пруды», на территории которого действовал несколько десятилетий Пенькозавод. Много вопросов у меня возникло: в какие годы существовал завод, как было налажено производство, что  производилось и т.д.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Меня всегда интересовала история, особенно история моего поселка, района. Наверное, мое любопытство и подтолкнуло меня к тому, что я с большим удовольствием начал работать в этом направлении. Работая с документами, встречаясь с людьми, я узнал о том, что в нашем районе действовал пенькозавод. Оказалось, что и моя семья имеет отношение к нему: моя бабушка, дед, отец жили недалеко от места, где находился завод, некоторые из родственников даже работали там. Я заразился идеей изучить историю данного предприятия –пенькозавода.</w:t>
      </w:r>
    </w:p>
    <w:p w:rsidR="00190BE3" w:rsidRDefault="00190BE3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0BE3" w:rsidRDefault="00190BE3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857B1">
        <w:rPr>
          <w:rFonts w:ascii="Times New Roman" w:hAnsi="Times New Roman" w:cs="Times New Roman"/>
          <w:b/>
          <w:sz w:val="28"/>
          <w:szCs w:val="28"/>
        </w:rPr>
        <w:tab/>
        <w:t>моей работы: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С помощью документов, фотографий показать процесс возникновения, становления и развития пенькозавода.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Для достижения цели были поставлены задачи исследования: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- изучить архивные документы,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- проследить историю возникновения пенькозавода,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- изучить этапы становления и развития,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- рассказать о людях, работавших на производстве.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2F511B" w:rsidRPr="00A857B1" w:rsidRDefault="002F511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За последние двадцатилетия в нашем районе количество промышленных  предприятий сократилось на 90%. В нашем районе много мест, где вместо  бывших зданий корпусов, цехов – одичавшие сады да бурьян, из которого кое-где  проглядывают остатки стен, обветшавшие крыши хозяйственных построек. В последнее время много говорят о развитие малых предприятий, о возрождении  промышленности, о необходимости обеспечить рабочими местами людей в  глубинке. 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>А может быть стоит возродить былую мощь и пенькозавода, тем более что использование конопляного волокна – пеньки, очень сейчас востребовано.</w:t>
      </w:r>
    </w:p>
    <w:p w:rsidR="001D0ADD" w:rsidRPr="00A857B1" w:rsidRDefault="001D0ADD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b/>
          <w:sz w:val="28"/>
          <w:szCs w:val="28"/>
        </w:rPr>
        <w:t>1.Что такое пенька</w:t>
      </w:r>
    </w:p>
    <w:p w:rsidR="000E2581" w:rsidRPr="00A857B1" w:rsidRDefault="0016573A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Многие люди ассоциируют коноплю (от лат. cannabis) с наркотиком. Действительно, некоторые сорта этого растения обладают одурманивающим воздействием.</w:t>
      </w:r>
      <w:r w:rsidR="002F511B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66463C" w:rsidRPr="00A857B1">
        <w:rPr>
          <w:rFonts w:ascii="Times New Roman" w:hAnsi="Times New Roman" w:cs="Times New Roman"/>
          <w:sz w:val="28"/>
          <w:szCs w:val="28"/>
        </w:rPr>
        <w:t>Но п</w:t>
      </w:r>
      <w:r w:rsidRPr="00A857B1">
        <w:rPr>
          <w:rFonts w:ascii="Times New Roman" w:hAnsi="Times New Roman" w:cs="Times New Roman"/>
          <w:sz w:val="28"/>
          <w:szCs w:val="28"/>
        </w:rPr>
        <w:t>еньковолокно, полученное из технической конопли, является самым крепким и выносливым среди всех видов растительного сырья для пряжи. Это объясняется способностью волокна расщепляться на мельчайшие фибриллы, поэтому веревка из пеньки, одежда, бумага и другие изделия служат десятилетиями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0E2581" w:rsidRPr="00A857B1">
        <w:rPr>
          <w:rFonts w:ascii="Times New Roman" w:hAnsi="Times New Roman" w:cs="Times New Roman"/>
          <w:sz w:val="28"/>
          <w:szCs w:val="28"/>
        </w:rPr>
        <w:t xml:space="preserve">Тонкие нити растительного происхождения, </w:t>
      </w:r>
      <w:r w:rsidR="000E2581" w:rsidRPr="00A857B1">
        <w:rPr>
          <w:rFonts w:ascii="Times New Roman" w:hAnsi="Times New Roman" w:cs="Times New Roman"/>
          <w:sz w:val="28"/>
          <w:szCs w:val="28"/>
        </w:rPr>
        <w:lastRenderedPageBreak/>
        <w:t>которые получают из стеблей технической конопли, называют пеньковолокном. Эти нити состоят из отдельных клеток, которые представляют собой элементарные волоконца, одревесневшие и плотно склеенные между собой. Толстостенные пеньковолокна с малым внутренним каналом, не открывающимся наружу, составляют около 22% от массы стебля конопли.</w:t>
      </w:r>
      <w:r w:rsidR="00094213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0E2581" w:rsidRPr="00A857B1">
        <w:rPr>
          <w:rFonts w:ascii="Times New Roman" w:hAnsi="Times New Roman" w:cs="Times New Roman"/>
          <w:sz w:val="28"/>
          <w:szCs w:val="28"/>
        </w:rPr>
        <w:t>По высоким физико-механическим, электростатическим, воздухопроницаемым, гигроскопическим свойствам пенька похожа на льноволокно или хлопок. Только урожайность конопли намного выше, а финансовые затраты на ее выращивание ниже, поэтому интерес к пеньковолокну последнее время возрастает. Конопля может полностью обходиться без химического возде</w:t>
      </w:r>
      <w:r w:rsidR="001C79E3" w:rsidRPr="00A857B1">
        <w:rPr>
          <w:rFonts w:ascii="Times New Roman" w:hAnsi="Times New Roman" w:cs="Times New Roman"/>
          <w:sz w:val="28"/>
          <w:szCs w:val="28"/>
        </w:rPr>
        <w:t xml:space="preserve">йствия гербицидов и пестицидов, </w:t>
      </w:r>
      <w:r w:rsidR="000E2581" w:rsidRPr="00A857B1">
        <w:rPr>
          <w:rFonts w:ascii="Times New Roman" w:hAnsi="Times New Roman" w:cs="Times New Roman"/>
          <w:sz w:val="28"/>
          <w:szCs w:val="28"/>
        </w:rPr>
        <w:t>растет</w:t>
      </w:r>
      <w:r w:rsidR="001C79E3" w:rsidRPr="00A857B1">
        <w:rPr>
          <w:rFonts w:ascii="Times New Roman" w:hAnsi="Times New Roman" w:cs="Times New Roman"/>
          <w:sz w:val="28"/>
          <w:szCs w:val="28"/>
        </w:rPr>
        <w:t xml:space="preserve"> она</w:t>
      </w:r>
      <w:r w:rsidR="000E2581" w:rsidRPr="00A857B1">
        <w:rPr>
          <w:rFonts w:ascii="Times New Roman" w:hAnsi="Times New Roman" w:cs="Times New Roman"/>
          <w:sz w:val="28"/>
          <w:szCs w:val="28"/>
        </w:rPr>
        <w:t xml:space="preserve"> очень энергично – за срок от 90 до 150 дней культура достигает до 5 метров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0E2581" w:rsidRPr="00A857B1">
        <w:rPr>
          <w:rFonts w:ascii="Times New Roman" w:hAnsi="Times New Roman" w:cs="Times New Roman"/>
          <w:sz w:val="28"/>
          <w:szCs w:val="28"/>
        </w:rPr>
        <w:t xml:space="preserve">Конопля у наших предков имела очень разнообразное применение в быту. Еще столетие назад фонари на улицах и лампады в жилищах заправляли конопляным маслом, использовали его для приготовления еды. На Руси каждое крестьянское поселение культивировало это ценное растение. Цельные семена конопли, отличаются большим содержанием протеина, всех необходимых аминокислот, в числе которых 9 незаменимых. Наши мудрые прародители употребляли в пищу семена </w:t>
      </w:r>
      <w:r w:rsidR="001C79E3" w:rsidRPr="00A857B1">
        <w:rPr>
          <w:rFonts w:ascii="Times New Roman" w:hAnsi="Times New Roman" w:cs="Times New Roman"/>
          <w:sz w:val="28"/>
          <w:szCs w:val="28"/>
        </w:rPr>
        <w:t>конопли</w:t>
      </w:r>
      <w:r w:rsidR="000E2581" w:rsidRPr="00A857B1">
        <w:rPr>
          <w:rFonts w:ascii="Times New Roman" w:hAnsi="Times New Roman" w:cs="Times New Roman"/>
          <w:sz w:val="28"/>
          <w:szCs w:val="28"/>
        </w:rPr>
        <w:t xml:space="preserve">, которые являлись полноценной альтернативой мясу. Конопляный жмых служил в качестве богатой витаминами и минералами подкормки сельскохозяйственным животным. Пенька применялась для производства высокопрочной парусины, одежды, постельного белья, мешковины, из нее плели веревки и канаты. В XVIII веке около 90% бумаги в мире (газеты, книги, тетради, денежные знаки, карты и т.д.) изготавливалось из конопли. Генри Форд на рубеже 30-х годов создал автомобиль на 70%, состоящий из конопляного пластика, который вдобавок заправлялся топливом на масляной основе из </w:t>
      </w:r>
      <w:r w:rsidR="001C79E3" w:rsidRPr="00A857B1">
        <w:rPr>
          <w:rFonts w:ascii="Times New Roman" w:hAnsi="Times New Roman" w:cs="Times New Roman"/>
          <w:sz w:val="28"/>
          <w:szCs w:val="28"/>
        </w:rPr>
        <w:t>нее же</w:t>
      </w:r>
      <w:r w:rsidR="000E2581" w:rsidRPr="00A857B1">
        <w:rPr>
          <w:rFonts w:ascii="Times New Roman" w:hAnsi="Times New Roman" w:cs="Times New Roman"/>
          <w:sz w:val="28"/>
          <w:szCs w:val="28"/>
        </w:rPr>
        <w:t xml:space="preserve">. Масло, получаемое из конопли, добавляли в лаки, краски, на холстах из пеньковолокна писали картины. Грубые нити </w:t>
      </w:r>
      <w:r w:rsidR="000A37BD" w:rsidRPr="00A857B1">
        <w:rPr>
          <w:rFonts w:ascii="Times New Roman" w:hAnsi="Times New Roman" w:cs="Times New Roman"/>
          <w:sz w:val="28"/>
          <w:szCs w:val="28"/>
        </w:rPr>
        <w:t>конопли</w:t>
      </w:r>
      <w:r w:rsidR="000E2581" w:rsidRPr="00A857B1">
        <w:rPr>
          <w:rFonts w:ascii="Times New Roman" w:hAnsi="Times New Roman" w:cs="Times New Roman"/>
          <w:sz w:val="28"/>
          <w:szCs w:val="28"/>
        </w:rPr>
        <w:t xml:space="preserve"> отличаются большей прочностью в сравнении с льняными и</w:t>
      </w:r>
      <w:r w:rsidR="000A37BD" w:rsidRPr="00A857B1">
        <w:rPr>
          <w:rFonts w:ascii="Times New Roman" w:hAnsi="Times New Roman" w:cs="Times New Roman"/>
          <w:sz w:val="28"/>
          <w:szCs w:val="28"/>
        </w:rPr>
        <w:t xml:space="preserve"> хлопковыми. </w:t>
      </w:r>
      <w:r w:rsidR="000A37BD" w:rsidRPr="00A857B1">
        <w:rPr>
          <w:rFonts w:ascii="Times New Roman" w:hAnsi="Times New Roman" w:cs="Times New Roman"/>
          <w:sz w:val="28"/>
          <w:szCs w:val="28"/>
        </w:rPr>
        <w:lastRenderedPageBreak/>
        <w:t xml:space="preserve">Конопляная пенька </w:t>
      </w:r>
      <w:r w:rsidR="000E2581" w:rsidRPr="00A857B1">
        <w:rPr>
          <w:rFonts w:ascii="Times New Roman" w:hAnsi="Times New Roman" w:cs="Times New Roman"/>
          <w:sz w:val="28"/>
          <w:szCs w:val="28"/>
        </w:rPr>
        <w:t>устойчива к агрессивному воздействию соли в морской воде, поэтому из нее делали корабельные снасти: канаты, веревки, парусину, сердечники в тросы и другие атрибуты для судов. Чтобы пеньковая веревка прослужила дольше и для предотвращения процесса гниения натуральной пряжи, ее смолили.</w:t>
      </w:r>
    </w:p>
    <w:p w:rsidR="00D65AC9" w:rsidRPr="00A857B1" w:rsidRDefault="000A37BD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На Руси коноплю выращивали повсеместно, пенькопрядильни и канатные мануфактуры существовали в десятках городов: в Орле, Нижнем Новгороде, Архангельске, Москве, Костроме, Смоленске. 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>Большая часть продукции поставлялась за границу: в Англию, Голландию и прочие морские державы. Такелаж флота этих государств на 90% состоял из русского пеньковолокна. Россия стала ведущим мировым экспортером пеньки еще при жизни Петра I (он ввел государственную монополию на экспорт пеньки и лично проверял качество товара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D65AC9" w:rsidRPr="00A857B1">
        <w:rPr>
          <w:rFonts w:ascii="Times New Roman" w:hAnsi="Times New Roman" w:cs="Times New Roman"/>
          <w:sz w:val="28"/>
          <w:szCs w:val="28"/>
        </w:rPr>
        <w:t>Долгое время конопля оставалась одной из ведущих сельскохозяйственных культур Российской империи, а затем и СССР. В общей сложности на территории Европейской части России производилось около 140 тыс. тонн пеньки, что составляло около 40% производства пеньки в Европе.</w:t>
      </w:r>
      <w:r w:rsidR="00A857B1">
        <w:rPr>
          <w:rFonts w:ascii="Times New Roman" w:hAnsi="Times New Roman" w:cs="Times New Roman"/>
          <w:sz w:val="28"/>
          <w:szCs w:val="28"/>
        </w:rPr>
        <w:t xml:space="preserve">  </w:t>
      </w:r>
      <w:r w:rsidRPr="00A857B1">
        <w:rPr>
          <w:rFonts w:ascii="Times New Roman" w:hAnsi="Times New Roman" w:cs="Times New Roman"/>
          <w:sz w:val="28"/>
          <w:szCs w:val="28"/>
        </w:rPr>
        <w:t>На 60-е годы X</w:t>
      </w:r>
      <w:r w:rsidR="000E2581" w:rsidRPr="00A857B1">
        <w:rPr>
          <w:rFonts w:ascii="Times New Roman" w:hAnsi="Times New Roman" w:cs="Times New Roman"/>
          <w:sz w:val="28"/>
          <w:szCs w:val="28"/>
        </w:rPr>
        <w:t>X века пришелся самый расцвет коноплеводства. Как Русь в свое время СССР по производству пеньки был впереди всей планеты. Русское пеньковолокно славилось своим качеством по всему миру. Конец советскому масштабному коноплеводству положила конвенция ООН о психотропных средствах, когда в 1961 году лубяную культуру признали наркотиком.</w:t>
      </w:r>
      <w:r w:rsidR="00A857B1">
        <w:rPr>
          <w:rFonts w:ascii="Times New Roman" w:hAnsi="Times New Roman" w:cs="Times New Roman"/>
          <w:sz w:val="28"/>
          <w:szCs w:val="28"/>
        </w:rPr>
        <w:t xml:space="preserve">  </w:t>
      </w:r>
      <w:r w:rsidR="00D65AC9" w:rsidRPr="00A857B1">
        <w:rPr>
          <w:rFonts w:ascii="Times New Roman" w:hAnsi="Times New Roman" w:cs="Times New Roman"/>
          <w:sz w:val="28"/>
          <w:szCs w:val="28"/>
        </w:rPr>
        <w:t>В настоящее время в мире существует более 200 различных фирм и организаций, которые исследуют, возделывают и перерабатывают коноплю. Интерес к этой культуре возрождается, она становится все более востребованной. И это неудивительно, ведь конопля остается ценным сырьем для многих производств. Конопляное волокно, благодаря очень высокой прочности, используется для производства бумаги высшего сорта. Из него вырабатывается бумага для банкнот и документов, папиросная и копировальная, а также бумага, использующаяся в производстве пакетиков для чая.</w:t>
      </w:r>
      <w:r w:rsidR="00A857B1">
        <w:rPr>
          <w:rFonts w:ascii="Times New Roman" w:hAnsi="Times New Roman" w:cs="Times New Roman"/>
          <w:sz w:val="28"/>
          <w:szCs w:val="28"/>
        </w:rPr>
        <w:t xml:space="preserve">  </w:t>
      </w:r>
      <w:r w:rsidR="00D65AC9" w:rsidRPr="00A857B1">
        <w:rPr>
          <w:rFonts w:ascii="Times New Roman" w:hAnsi="Times New Roman" w:cs="Times New Roman"/>
          <w:sz w:val="28"/>
          <w:szCs w:val="28"/>
        </w:rPr>
        <w:t xml:space="preserve">Конопляное масло применяется в производстве линолеума, олифы, </w:t>
      </w:r>
      <w:r w:rsidR="00D65AC9" w:rsidRPr="00A857B1">
        <w:rPr>
          <w:rFonts w:ascii="Times New Roman" w:hAnsi="Times New Roman" w:cs="Times New Roman"/>
          <w:sz w:val="28"/>
          <w:szCs w:val="28"/>
        </w:rPr>
        <w:lastRenderedPageBreak/>
        <w:t>лаков, красок, а также в косметической промышленности – при производстве мыла и кремов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D65AC9" w:rsidRPr="00A857B1">
        <w:rPr>
          <w:rFonts w:ascii="Times New Roman" w:hAnsi="Times New Roman" w:cs="Times New Roman"/>
          <w:sz w:val="28"/>
          <w:szCs w:val="28"/>
        </w:rPr>
        <w:t>Семена конопли входят в состав корма для птиц, жмых – в корма для животных. Конопляное семя содержит столько же белка, сколько и соевые бобы, в нем содержатся все необходимые человеку аминокислоты. Семена конопли являются одним из немногих продуктов, которые содержат полиненасыщенные жирные кислоты омега-3 и омега-6.</w:t>
      </w:r>
    </w:p>
    <w:p w:rsidR="00D65AC9" w:rsidRPr="00A857B1" w:rsidRDefault="00365BEF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Благодаря высокой пищевой ценности, отсутствию токсичных веществ, уникальным лечебно-профилактическим свойства, конопляное масло широко используется в пищевой и медицинской промышленности.</w:t>
      </w:r>
      <w:r w:rsidR="00A857B1">
        <w:rPr>
          <w:rFonts w:ascii="Times New Roman" w:hAnsi="Times New Roman" w:cs="Times New Roman"/>
          <w:sz w:val="28"/>
          <w:szCs w:val="28"/>
        </w:rPr>
        <w:t xml:space="preserve">  </w:t>
      </w:r>
      <w:r w:rsidR="00362BE3" w:rsidRPr="00A857B1">
        <w:rPr>
          <w:rFonts w:ascii="Times New Roman" w:hAnsi="Times New Roman" w:cs="Times New Roman"/>
          <w:sz w:val="28"/>
          <w:szCs w:val="28"/>
        </w:rPr>
        <w:t>В настоящее время Россия превратилась в крупнейшего импортера натурального волокна и растительного масла. Возрождение коноплеводства в нашей стране обеспечит развитие как сельского хозяйства, так и ряда промышленных отраслей.</w:t>
      </w:r>
    </w:p>
    <w:p w:rsidR="004255CA" w:rsidRPr="00A857B1" w:rsidRDefault="001D0ADD" w:rsidP="00D814C5">
      <w:pPr>
        <w:tabs>
          <w:tab w:val="left" w:pos="20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57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="004255CA" w:rsidRPr="00A857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хнология производства и выпускаемая продукция</w:t>
      </w:r>
      <w:r w:rsidR="004255CA" w:rsidRPr="00A857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33C22" w:rsidRPr="00A857B1" w:rsidRDefault="00362BE3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Вернемся к нашему исследованию о пенькозаводе на территории нашего района.</w:t>
      </w:r>
      <w:r w:rsidR="00A857B1">
        <w:rPr>
          <w:rFonts w:ascii="Times New Roman" w:hAnsi="Times New Roman" w:cs="Times New Roman"/>
          <w:sz w:val="28"/>
          <w:szCs w:val="28"/>
        </w:rPr>
        <w:t xml:space="preserve">  </w:t>
      </w:r>
      <w:r w:rsidR="00521A74" w:rsidRPr="00A857B1">
        <w:rPr>
          <w:rFonts w:ascii="Times New Roman" w:hAnsi="Times New Roman" w:cs="Times New Roman"/>
          <w:sz w:val="28"/>
          <w:szCs w:val="28"/>
        </w:rPr>
        <w:t>И</w:t>
      </w:r>
      <w:r w:rsidRPr="00A857B1">
        <w:rPr>
          <w:rFonts w:ascii="Times New Roman" w:hAnsi="Times New Roman" w:cs="Times New Roman"/>
          <w:sz w:val="28"/>
          <w:szCs w:val="28"/>
        </w:rPr>
        <w:t>стори</w:t>
      </w:r>
      <w:r w:rsidR="00521A74" w:rsidRPr="00A857B1">
        <w:rPr>
          <w:rFonts w:ascii="Times New Roman" w:hAnsi="Times New Roman" w:cs="Times New Roman"/>
          <w:sz w:val="28"/>
          <w:szCs w:val="28"/>
        </w:rPr>
        <w:t>я</w:t>
      </w:r>
      <w:r w:rsidRPr="00A857B1">
        <w:rPr>
          <w:rFonts w:ascii="Times New Roman" w:hAnsi="Times New Roman" w:cs="Times New Roman"/>
          <w:sz w:val="28"/>
          <w:szCs w:val="28"/>
        </w:rPr>
        <w:t xml:space="preserve"> возникновения и развития пенькозавода по архивным данным </w:t>
      </w:r>
      <w:r w:rsidR="00521A74" w:rsidRPr="00A857B1">
        <w:rPr>
          <w:rFonts w:ascii="Times New Roman" w:hAnsi="Times New Roman" w:cs="Times New Roman"/>
          <w:sz w:val="28"/>
          <w:szCs w:val="28"/>
        </w:rPr>
        <w:t xml:space="preserve">и воспоминаниям старожилов </w:t>
      </w:r>
      <w:r w:rsidRPr="00A857B1">
        <w:rPr>
          <w:rFonts w:ascii="Times New Roman" w:hAnsi="Times New Roman" w:cs="Times New Roman"/>
          <w:sz w:val="28"/>
          <w:szCs w:val="28"/>
        </w:rPr>
        <w:t>начал</w:t>
      </w:r>
      <w:r w:rsidR="00521A74" w:rsidRPr="00A857B1">
        <w:rPr>
          <w:rFonts w:ascii="Times New Roman" w:hAnsi="Times New Roman" w:cs="Times New Roman"/>
          <w:sz w:val="28"/>
          <w:szCs w:val="28"/>
        </w:rPr>
        <w:t xml:space="preserve">ась </w:t>
      </w:r>
      <w:r w:rsidRPr="00A857B1">
        <w:rPr>
          <w:rFonts w:ascii="Times New Roman" w:hAnsi="Times New Roman" w:cs="Times New Roman"/>
          <w:sz w:val="28"/>
          <w:szCs w:val="28"/>
        </w:rPr>
        <w:t xml:space="preserve">в 30-х годах 20-го века. В это время в районе имелся пенькотрепальный завод мощностью 64 тонны пеньковолокна в год. Число рабочих составляло 42 человека. </w:t>
      </w:r>
      <w:r w:rsidR="00C02878" w:rsidRPr="00A857B1">
        <w:rPr>
          <w:rFonts w:ascii="Times New Roman" w:hAnsi="Times New Roman" w:cs="Times New Roman"/>
          <w:sz w:val="28"/>
          <w:szCs w:val="28"/>
        </w:rPr>
        <w:t>Располагался завод на территории пос</w:t>
      </w:r>
      <w:r w:rsidR="00E85F3F" w:rsidRPr="00A857B1">
        <w:rPr>
          <w:rFonts w:ascii="Times New Roman" w:hAnsi="Times New Roman" w:cs="Times New Roman"/>
          <w:sz w:val="28"/>
          <w:szCs w:val="28"/>
        </w:rPr>
        <w:t xml:space="preserve">. Пруды и </w:t>
      </w:r>
      <w:r w:rsidR="00E85F3F" w:rsidRPr="00A85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носился к головному предприятию мордовского  пенькотреста, специализировавшегося на выпуске пеньковолокна.</w:t>
      </w:r>
    </w:p>
    <w:p w:rsidR="00333C22" w:rsidRPr="00A857B1" w:rsidRDefault="00333C22" w:rsidP="00D814C5">
      <w:pPr>
        <w:spacing w:after="0" w:line="36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eastAsia="Times New Roman" w:hAnsi="Times New Roman" w:cs="Times New Roman"/>
          <w:sz w:val="28"/>
          <w:szCs w:val="28"/>
        </w:rPr>
        <w:t>Технологический цикл завода состоял из двух основных стадий:</w:t>
      </w:r>
    </w:p>
    <w:p w:rsidR="00333C22" w:rsidRPr="00A857B1" w:rsidRDefault="00333C22" w:rsidP="00D81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eastAsia="Times New Roman" w:hAnsi="Times New Roman" w:cs="Times New Roman"/>
          <w:sz w:val="28"/>
          <w:szCs w:val="28"/>
        </w:rPr>
        <w:t>1). Заготовка сырья, его сушка и складирование.</w:t>
      </w:r>
    </w:p>
    <w:p w:rsidR="00094213" w:rsidRPr="00A857B1" w:rsidRDefault="00333C22" w:rsidP="00D814C5">
      <w:pPr>
        <w:spacing w:after="0" w:line="360" w:lineRule="auto"/>
        <w:ind w:right="10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7B1">
        <w:rPr>
          <w:rFonts w:ascii="Times New Roman" w:eastAsia="Times New Roman" w:hAnsi="Times New Roman" w:cs="Times New Roman"/>
          <w:sz w:val="28"/>
          <w:szCs w:val="28"/>
        </w:rPr>
        <w:t>2) Переработка сырья, в ходе которой получается готовая продукция пеньковолокно двух видов: длинное и короткое.</w:t>
      </w:r>
    </w:p>
    <w:p w:rsidR="00094213" w:rsidRPr="00A857B1" w:rsidRDefault="00094213" w:rsidP="00D814C5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7B1">
        <w:rPr>
          <w:rFonts w:ascii="Times New Roman" w:eastAsia="Times New Roman" w:hAnsi="Times New Roman" w:cs="Times New Roman"/>
          <w:sz w:val="28"/>
          <w:szCs w:val="28"/>
        </w:rPr>
        <w:t xml:space="preserve">Оставшиеся от переработки конопли отходы - костра использовалась как топливо для котельной. Пар вырабатывался для цеха пропаривания конопляной соломы, а также для просушки отходов тресты, отопления цехов,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lastRenderedPageBreak/>
        <w:t>бытовых помещений, конторы, клуба, столовой. Вода, необходимая в процессе переработки бралась из пруда, расположенного рядом с заводом.</w:t>
      </w:r>
      <w:r w:rsidR="00A04C5D" w:rsidRPr="00A04C5D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604" o:spid="_x0000_s1031" style="position:absolute;left:0;text-align:left;z-index:251660288;visibility:visible;mso-wrap-distance-left:0;mso-wrap-distance-right:0;mso-position-horizontal-relative:text;mso-position-vertical-relative:text" from="-33pt,-89.2pt" to="-32.3pt,-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" o:allowincell="f" strokeweight=".08325mm"/>
        </w:pict>
      </w:r>
      <w:r w:rsidR="00A04C5D" w:rsidRPr="00A04C5D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603" o:spid="_x0000_s1032" style="position:absolute;left:0;text-align:left;z-index:251661312;visibility:visible;mso-wrap-distance-left:0;mso-wrap-distance-right:0;mso-position-horizontal-relative:text;mso-position-vertical-relative:text" from="-33.05pt,-70.75pt" to="-15pt,-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" o:allowincell="f" strokecolor="white" strokeweight=".08325mm"/>
        </w:pict>
      </w:r>
      <w:r w:rsidR="00A04C5D" w:rsidRPr="00A04C5D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600" o:spid="_x0000_s1033" style="position:absolute;left:0;text-align:left;z-index:251662336;visibility:visible;mso-wrap-distance-left:0;mso-wrap-distance-right:0;mso-position-horizontal-relative:text;mso-position-vertical-relative:text" from="-33pt,-70.75pt" to="-32.3pt,-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UATQIAAFsEAAAOAAAAZHJzL2Uyb0RvYy54bWysVM2O0zAQviPxDlbu3SSldNt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" o:allowincell="f" strokeweight=".08325mm"/>
        </w:pict>
      </w:r>
      <w:r w:rsidR="00194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Кроме того, завод имел насосную станцию.</w:t>
      </w:r>
    </w:p>
    <w:p w:rsidR="00094213" w:rsidRPr="00A857B1" w:rsidRDefault="00094213" w:rsidP="00D814C5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7B1">
        <w:rPr>
          <w:rFonts w:ascii="Times New Roman" w:eastAsia="Times New Roman" w:hAnsi="Times New Roman" w:cs="Times New Roman"/>
          <w:sz w:val="28"/>
          <w:szCs w:val="28"/>
        </w:rPr>
        <w:t>На заводе были специализированные цеха. Конопляную солому завод пропаривал в</w:t>
      </w:r>
      <w:r w:rsidR="00194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цехе приготовления «тресты».</w:t>
      </w:r>
    </w:p>
    <w:p w:rsidR="00094213" w:rsidRPr="00A857B1" w:rsidRDefault="00094213" w:rsidP="00D814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7B1">
        <w:rPr>
          <w:rFonts w:ascii="Times New Roman" w:eastAsia="Times New Roman" w:hAnsi="Times New Roman" w:cs="Times New Roman"/>
          <w:sz w:val="28"/>
          <w:szCs w:val="28"/>
        </w:rPr>
        <w:t>Так называют сырье перед первоначальной переработкой. На территории завода находилась лаборатория, в которой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сырьё разделяли на группы под номерами в зависимости от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качества   сырья: содержания   волокна, засорённости,   влажности;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сортировали   и   направляли   в   цех   пропарки.   Пропаренная   треста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подсушивалась на  полях  сушки,  за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>тем  обрабатывалась  на  мяльно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трепальном  и  кудельном  агрегатах.  То есть, после  первой  стадии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подсушенное сырьё поступало в мялку, затем происходило измельчение.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Измельчённое   сырьё   поступало   на   конвейер,   который назывался подфасонный. Вследствие чего волокно отделялось от костры, далее шло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на съёмку.  Потом волокно  взвешивали,  сортировали,  переправляли  в  складские  помещения  для  готовой  продукции.  В  цехе</w:t>
      </w:r>
      <w:r w:rsidR="00A8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eastAsia="Times New Roman" w:hAnsi="Times New Roman" w:cs="Times New Roman"/>
          <w:sz w:val="28"/>
          <w:szCs w:val="28"/>
        </w:rPr>
        <w:t>прессовки его прессовали и взвешивали вторично, связывали верёвками в тюки.</w:t>
      </w:r>
    </w:p>
    <w:p w:rsidR="00E13C59" w:rsidRPr="00A857B1" w:rsidRDefault="00362BE3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Первоначально здание завода было деревянное, что приводило к частым пожарам.</w:t>
      </w:r>
      <w:r w:rsidR="00094213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 xml:space="preserve">Каменный завод начали строить в 1957 году. Руководил строительством и выпуском продукции в этот период </w:t>
      </w:r>
      <w:r w:rsidR="00F208FC" w:rsidRPr="00A857B1">
        <w:rPr>
          <w:rFonts w:ascii="Times New Roman" w:hAnsi="Times New Roman" w:cs="Times New Roman"/>
          <w:sz w:val="28"/>
          <w:szCs w:val="28"/>
        </w:rPr>
        <w:t xml:space="preserve"> его директор - </w:t>
      </w:r>
      <w:r w:rsidRPr="00A857B1">
        <w:rPr>
          <w:rFonts w:ascii="Times New Roman" w:hAnsi="Times New Roman" w:cs="Times New Roman"/>
          <w:sz w:val="28"/>
          <w:szCs w:val="28"/>
        </w:rPr>
        <w:t xml:space="preserve">Ерузанов Борис Александрович, сменивший военные дороги на трудовые будни. 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 xml:space="preserve">Завод располагался в 40 км. от железной дороги. Основной рабочей силой были женщины. Все работы велись вручную из-за отсутствия техники после военного лихолетья. Работа на пенькозаводе была очень трудоемкой, но желание мирной жизни и труда, вера в лучшее будущее прибавляло сил, делало невозможное возможным. Работа была очень тяжелой, потому что в самом заводе было очень пыльно, шумно, люди работали в </w:t>
      </w:r>
      <w:r w:rsidR="00521A74" w:rsidRPr="00A857B1">
        <w:rPr>
          <w:rFonts w:ascii="Times New Roman" w:hAnsi="Times New Roman" w:cs="Times New Roman"/>
          <w:sz w:val="28"/>
          <w:szCs w:val="28"/>
        </w:rPr>
        <w:t>респираторах</w:t>
      </w:r>
      <w:r w:rsidRPr="00A857B1">
        <w:rPr>
          <w:rFonts w:ascii="Times New Roman" w:hAnsi="Times New Roman" w:cs="Times New Roman"/>
          <w:sz w:val="28"/>
          <w:szCs w:val="28"/>
        </w:rPr>
        <w:t>, которые забивались практически сразу</w:t>
      </w:r>
      <w:r w:rsidR="00521A74" w:rsidRPr="00A857B1">
        <w:rPr>
          <w:rFonts w:ascii="Times New Roman" w:hAnsi="Times New Roman" w:cs="Times New Roman"/>
          <w:sz w:val="28"/>
          <w:szCs w:val="28"/>
        </w:rPr>
        <w:t xml:space="preserve"> после начала работы</w:t>
      </w:r>
      <w:r w:rsidRPr="00A857B1">
        <w:rPr>
          <w:rFonts w:ascii="Times New Roman" w:hAnsi="Times New Roman" w:cs="Times New Roman"/>
          <w:sz w:val="28"/>
          <w:szCs w:val="28"/>
        </w:rPr>
        <w:t>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>В 60-е годы п</w:t>
      </w:r>
      <w:r w:rsidR="00521A74" w:rsidRPr="00A857B1">
        <w:rPr>
          <w:rFonts w:ascii="Times New Roman" w:hAnsi="Times New Roman" w:cs="Times New Roman"/>
          <w:sz w:val="28"/>
          <w:szCs w:val="28"/>
        </w:rPr>
        <w:t>енькозавод относился к Мордовии</w:t>
      </w:r>
      <w:r w:rsidRPr="00A857B1">
        <w:rPr>
          <w:rFonts w:ascii="Times New Roman" w:hAnsi="Times New Roman" w:cs="Times New Roman"/>
          <w:sz w:val="28"/>
          <w:szCs w:val="28"/>
        </w:rPr>
        <w:t xml:space="preserve">, пол словам Ерузанова Виктора </w:t>
      </w:r>
      <w:r w:rsidRPr="00A857B1">
        <w:rPr>
          <w:rFonts w:ascii="Times New Roman" w:hAnsi="Times New Roman" w:cs="Times New Roman"/>
          <w:sz w:val="28"/>
          <w:szCs w:val="28"/>
        </w:rPr>
        <w:lastRenderedPageBreak/>
        <w:t>Борисовича</w:t>
      </w:r>
      <w:r w:rsidR="00D64E7A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521A74" w:rsidRPr="00A857B1">
        <w:rPr>
          <w:rFonts w:ascii="Times New Roman" w:hAnsi="Times New Roman" w:cs="Times New Roman"/>
          <w:sz w:val="28"/>
          <w:szCs w:val="28"/>
        </w:rPr>
        <w:t>(сына директора завода Ерузанова Б.А.)</w:t>
      </w:r>
      <w:r w:rsidRPr="00A857B1">
        <w:rPr>
          <w:rFonts w:ascii="Times New Roman" w:hAnsi="Times New Roman" w:cs="Times New Roman"/>
          <w:sz w:val="28"/>
          <w:szCs w:val="28"/>
        </w:rPr>
        <w:t>, трест находился именно там, инженеров присылали оттуда же. Пенькозаводов по Горьковской области было в это время много: Пильнинский, Гагинский, Лукояновский, Болдинский. Все они располагались по р.Пьяне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>В поселение Пруды жители также коноплю</w:t>
      </w:r>
      <w:r w:rsidR="00D64E7A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>выращивали на своих участках, мочили в местных прудах</w:t>
      </w:r>
      <w:r w:rsidR="00D64E7A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>(отсюда название поселения), затем сушили в течение всего лета, а потом  сдавали на Пенькозавод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E13C59" w:rsidRPr="00A857B1">
        <w:rPr>
          <w:rFonts w:ascii="Times New Roman" w:hAnsi="Times New Roman" w:cs="Times New Roman"/>
          <w:sz w:val="28"/>
          <w:szCs w:val="28"/>
        </w:rPr>
        <w:t>Весной подгот</w:t>
      </w:r>
      <w:r w:rsidR="00F208FC" w:rsidRPr="00A857B1">
        <w:rPr>
          <w:rFonts w:ascii="Times New Roman" w:hAnsi="Times New Roman" w:cs="Times New Roman"/>
          <w:sz w:val="28"/>
          <w:szCs w:val="28"/>
        </w:rPr>
        <w:t xml:space="preserve">овленные участки земли засевали. </w:t>
      </w:r>
      <w:r w:rsidR="00E13C59" w:rsidRPr="00A857B1">
        <w:rPr>
          <w:rFonts w:ascii="Times New Roman" w:hAnsi="Times New Roman" w:cs="Times New Roman"/>
          <w:sz w:val="28"/>
          <w:szCs w:val="28"/>
        </w:rPr>
        <w:t>Поле не трогали, пока на стеблях конопли не опадут листья. Осенью начинали сбор, траву скашивали или вырывали руками. Коноплю делили на посконь (мужского рода) и матерку (женского рода). Посконь шел на полотно, его в народе еще называли холст или рядно.</w:t>
      </w:r>
      <w:r w:rsidR="00D64E7A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E13C59" w:rsidRPr="00A857B1">
        <w:rPr>
          <w:rFonts w:ascii="Times New Roman" w:hAnsi="Times New Roman" w:cs="Times New Roman"/>
          <w:sz w:val="28"/>
          <w:szCs w:val="28"/>
        </w:rPr>
        <w:t>После окончания цветения, когда из конопли мужского рода выпала пыльца, а стебли еще были зеленые, посконь выдергивали.</w:t>
      </w:r>
    </w:p>
    <w:p w:rsidR="00A857B1" w:rsidRDefault="00E9525E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Пеньковолокно, </w:t>
      </w:r>
      <w:r w:rsidR="00E13C59" w:rsidRPr="00A857B1">
        <w:rPr>
          <w:rFonts w:ascii="Times New Roman" w:hAnsi="Times New Roman" w:cs="Times New Roman"/>
          <w:sz w:val="28"/>
          <w:szCs w:val="28"/>
        </w:rPr>
        <w:t>котор</w:t>
      </w:r>
      <w:r w:rsidRPr="00A857B1">
        <w:rPr>
          <w:rFonts w:ascii="Times New Roman" w:hAnsi="Times New Roman" w:cs="Times New Roman"/>
          <w:sz w:val="28"/>
          <w:szCs w:val="28"/>
        </w:rPr>
        <w:t>ое</w:t>
      </w:r>
      <w:r w:rsidR="00E13C59" w:rsidRPr="00A857B1">
        <w:rPr>
          <w:rFonts w:ascii="Times New Roman" w:hAnsi="Times New Roman" w:cs="Times New Roman"/>
          <w:sz w:val="28"/>
          <w:szCs w:val="28"/>
        </w:rPr>
        <w:t xml:space="preserve"> был</w:t>
      </w:r>
      <w:r w:rsidRPr="00A857B1">
        <w:rPr>
          <w:rFonts w:ascii="Times New Roman" w:hAnsi="Times New Roman" w:cs="Times New Roman"/>
          <w:sz w:val="28"/>
          <w:szCs w:val="28"/>
        </w:rPr>
        <w:t>о</w:t>
      </w:r>
      <w:r w:rsidR="00E13C59" w:rsidRPr="00A857B1">
        <w:rPr>
          <w:rFonts w:ascii="Times New Roman" w:hAnsi="Times New Roman" w:cs="Times New Roman"/>
          <w:sz w:val="28"/>
          <w:szCs w:val="28"/>
        </w:rPr>
        <w:t xml:space="preserve"> убран</w:t>
      </w:r>
      <w:r w:rsidRPr="00A857B1">
        <w:rPr>
          <w:rFonts w:ascii="Times New Roman" w:hAnsi="Times New Roman" w:cs="Times New Roman"/>
          <w:sz w:val="28"/>
          <w:szCs w:val="28"/>
        </w:rPr>
        <w:t>о</w:t>
      </w:r>
      <w:r w:rsidR="00E13C59" w:rsidRPr="00A857B1">
        <w:rPr>
          <w:rFonts w:ascii="Times New Roman" w:hAnsi="Times New Roman" w:cs="Times New Roman"/>
          <w:sz w:val="28"/>
          <w:szCs w:val="28"/>
        </w:rPr>
        <w:t xml:space="preserve"> без сортировки (посконь и матерка), ценилось ниже. Чтобы изготовить прядильное волокно из конопли, растительное сырье проходит несколько стадий: замачивание; расстил (сушка); обмолот; чесание; прядение; ткачество; отбеливание. Скошенную коноплю связывали в снопы, после чего отвозили к водоему, где их замачивали в проточной воде, придавливая грузом.</w:t>
      </w:r>
      <w:r w:rsidR="00D64E7A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>Как только стебли приобретали нужную мягкость, снопы доставали из воды и раскладывали на берегу для сушки. Так делали жители, которые сами выращивали и продавали коноплю на пенькозавод. А вот как вспоминает житель пос.Пруды Шмакалов Паве</w:t>
      </w:r>
      <w:r w:rsidR="00D64E7A" w:rsidRPr="00A857B1">
        <w:rPr>
          <w:rFonts w:ascii="Times New Roman" w:hAnsi="Times New Roman" w:cs="Times New Roman"/>
          <w:sz w:val="28"/>
          <w:szCs w:val="28"/>
        </w:rPr>
        <w:t>л Александрович о своем детстве: «Летом нас, ребят,</w:t>
      </w:r>
      <w:r w:rsidRPr="00A857B1">
        <w:rPr>
          <w:rFonts w:ascii="Times New Roman" w:hAnsi="Times New Roman" w:cs="Times New Roman"/>
          <w:sz w:val="28"/>
          <w:szCs w:val="28"/>
        </w:rPr>
        <w:t xml:space="preserve"> приглашали поработать на заводе. Работа была не сложной, но физически очень тяжелой. В тамбур, огромный сарай, привозили снопы, которые нужно было расставить, затем отнести их к транспортеру. Но прежде, чем положить на транспортер, нужно их разрезать самодельным ножом. По транспортеру снопы поступали в цех. Работали и в прессовочном цехе, в к</w:t>
      </w:r>
      <w:r w:rsidR="0081081C" w:rsidRPr="00A857B1">
        <w:rPr>
          <w:rFonts w:ascii="Times New Roman" w:hAnsi="Times New Roman" w:cs="Times New Roman"/>
          <w:sz w:val="28"/>
          <w:szCs w:val="28"/>
        </w:rPr>
        <w:t xml:space="preserve">оторый волокна </w:t>
      </w:r>
      <w:r w:rsidRPr="00A857B1">
        <w:rPr>
          <w:rFonts w:ascii="Times New Roman" w:hAnsi="Times New Roman" w:cs="Times New Roman"/>
          <w:sz w:val="28"/>
          <w:szCs w:val="28"/>
        </w:rPr>
        <w:t>попадали под воздействием воздуха по специальным трубам.</w:t>
      </w:r>
      <w:r w:rsidR="0081081C" w:rsidRPr="00A857B1">
        <w:rPr>
          <w:rFonts w:ascii="Times New Roman" w:hAnsi="Times New Roman" w:cs="Times New Roman"/>
          <w:sz w:val="28"/>
          <w:szCs w:val="28"/>
        </w:rPr>
        <w:t xml:space="preserve"> В этом цеху стоял короб, который набивали волокном вручную, а нас просили попрыгать </w:t>
      </w:r>
      <w:r w:rsidR="0081081C" w:rsidRPr="00A857B1">
        <w:rPr>
          <w:rFonts w:ascii="Times New Roman" w:hAnsi="Times New Roman" w:cs="Times New Roman"/>
          <w:sz w:val="28"/>
          <w:szCs w:val="28"/>
        </w:rPr>
        <w:lastRenderedPageBreak/>
        <w:t xml:space="preserve">в коробе, чтобы больше влезло. Для нас забава, а тюк получался плотным и увесистым». П.А.Шмакалов родился и вырос в пос. Пруды, все его детство прошло здесь. Здесь трудились и его родители – мама, </w:t>
      </w:r>
      <w:r w:rsidR="00D64E7A" w:rsidRPr="00A857B1">
        <w:rPr>
          <w:rFonts w:ascii="Times New Roman" w:hAnsi="Times New Roman" w:cs="Times New Roman"/>
          <w:sz w:val="28"/>
          <w:szCs w:val="28"/>
        </w:rPr>
        <w:t xml:space="preserve">Екатерина Павловна, </w:t>
      </w:r>
      <w:r w:rsidR="0081081C" w:rsidRPr="00A857B1">
        <w:rPr>
          <w:rFonts w:ascii="Times New Roman" w:hAnsi="Times New Roman" w:cs="Times New Roman"/>
          <w:sz w:val="28"/>
          <w:szCs w:val="28"/>
        </w:rPr>
        <w:t>работала бухгалтером на пенькозаводе, а отец, Алек</w:t>
      </w:r>
      <w:r w:rsidR="00F765B5" w:rsidRPr="00A857B1">
        <w:rPr>
          <w:rFonts w:ascii="Times New Roman" w:hAnsi="Times New Roman" w:cs="Times New Roman"/>
          <w:sz w:val="28"/>
          <w:szCs w:val="28"/>
        </w:rPr>
        <w:t xml:space="preserve">сандр Алексеевич -разнорабочим до 1979 года. Последняя запись в трудовой книжке отца Павла Александровича </w:t>
      </w:r>
      <w:r w:rsidR="00333C22" w:rsidRPr="00A857B1">
        <w:rPr>
          <w:rFonts w:ascii="Times New Roman" w:hAnsi="Times New Roman" w:cs="Times New Roman"/>
          <w:sz w:val="28"/>
          <w:szCs w:val="28"/>
        </w:rPr>
        <w:t xml:space="preserve"> от 19 июля 1981 года - </w:t>
      </w:r>
      <w:r w:rsidR="00F765B5" w:rsidRPr="00A857B1">
        <w:rPr>
          <w:rFonts w:ascii="Times New Roman" w:hAnsi="Times New Roman" w:cs="Times New Roman"/>
          <w:sz w:val="28"/>
          <w:szCs w:val="28"/>
        </w:rPr>
        <w:t xml:space="preserve"> «освободить от работы в связи с передачей Сеченовского пункта</w:t>
      </w:r>
      <w:r w:rsidR="00D64E7A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F765B5" w:rsidRPr="00A857B1">
        <w:rPr>
          <w:rFonts w:ascii="Times New Roman" w:hAnsi="Times New Roman" w:cs="Times New Roman"/>
          <w:sz w:val="28"/>
          <w:szCs w:val="28"/>
        </w:rPr>
        <w:t>Горьковскому производственному</w:t>
      </w:r>
      <w:r w:rsidR="00333C22" w:rsidRPr="00A857B1">
        <w:rPr>
          <w:rFonts w:ascii="Times New Roman" w:hAnsi="Times New Roman" w:cs="Times New Roman"/>
          <w:sz w:val="28"/>
          <w:szCs w:val="28"/>
        </w:rPr>
        <w:t xml:space="preserve"> чулочно-трикотажному объединению «Клары Цеткин».</w:t>
      </w:r>
    </w:p>
    <w:p w:rsidR="00A857B1" w:rsidRDefault="001D0ADD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b/>
          <w:sz w:val="28"/>
          <w:szCs w:val="28"/>
        </w:rPr>
        <w:t>3.</w:t>
      </w:r>
      <w:r w:rsidR="001B3083" w:rsidRPr="00A857B1">
        <w:rPr>
          <w:rFonts w:ascii="Times New Roman" w:hAnsi="Times New Roman" w:cs="Times New Roman"/>
          <w:b/>
          <w:sz w:val="28"/>
          <w:szCs w:val="28"/>
        </w:rPr>
        <w:t>Экономические связи.</w:t>
      </w:r>
    </w:p>
    <w:p w:rsidR="001B3083" w:rsidRPr="00A857B1" w:rsidRDefault="001B3083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Готовая продукция на машинах отправлялась в г.Сергач, на </w:t>
      </w:r>
      <w:r w:rsidR="00A857B1">
        <w:rPr>
          <w:rFonts w:ascii="Times New Roman" w:hAnsi="Times New Roman" w:cs="Times New Roman"/>
          <w:sz w:val="28"/>
          <w:szCs w:val="28"/>
        </w:rPr>
        <w:t xml:space="preserve">железную дорогу </w:t>
      </w:r>
      <w:r w:rsidRPr="00A857B1">
        <w:rPr>
          <w:rFonts w:ascii="Times New Roman" w:hAnsi="Times New Roman" w:cs="Times New Roman"/>
          <w:sz w:val="28"/>
          <w:szCs w:val="28"/>
        </w:rPr>
        <w:t>и</w:t>
      </w:r>
      <w:r w:rsidR="00EF70C6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4F75D3" w:rsidRPr="00A857B1">
        <w:rPr>
          <w:rFonts w:ascii="Times New Roman" w:hAnsi="Times New Roman" w:cs="Times New Roman"/>
          <w:sz w:val="28"/>
          <w:szCs w:val="28"/>
        </w:rPr>
        <w:t>по ней «путешествовала» к потребителям</w:t>
      </w:r>
      <w:r w:rsidRPr="00A857B1">
        <w:rPr>
          <w:rFonts w:ascii="Times New Roman" w:hAnsi="Times New Roman" w:cs="Times New Roman"/>
          <w:sz w:val="28"/>
          <w:szCs w:val="28"/>
        </w:rPr>
        <w:t xml:space="preserve">.  </w:t>
      </w:r>
      <w:r w:rsidR="004F75D3" w:rsidRPr="00A857B1">
        <w:rPr>
          <w:rFonts w:ascii="Times New Roman" w:hAnsi="Times New Roman" w:cs="Times New Roman"/>
          <w:sz w:val="28"/>
          <w:szCs w:val="28"/>
        </w:rPr>
        <w:t>Продукция пенькозавода</w:t>
      </w:r>
      <w:r w:rsidR="001D0ADD" w:rsidRP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4F75D3" w:rsidRPr="00A857B1">
        <w:rPr>
          <w:rFonts w:ascii="Times New Roman" w:hAnsi="Times New Roman" w:cs="Times New Roman"/>
          <w:sz w:val="28"/>
          <w:szCs w:val="28"/>
        </w:rPr>
        <w:t>поступала на канатно-</w:t>
      </w:r>
      <w:r w:rsidRPr="00A857B1">
        <w:rPr>
          <w:rFonts w:ascii="Times New Roman" w:hAnsi="Times New Roman" w:cs="Times New Roman"/>
          <w:sz w:val="28"/>
          <w:szCs w:val="28"/>
        </w:rPr>
        <w:t xml:space="preserve"> шпагатн</w:t>
      </w:r>
      <w:r w:rsidR="004F75D3" w:rsidRPr="00A857B1">
        <w:rPr>
          <w:rFonts w:ascii="Times New Roman" w:hAnsi="Times New Roman" w:cs="Times New Roman"/>
          <w:sz w:val="28"/>
          <w:szCs w:val="28"/>
        </w:rPr>
        <w:t>ые, шпагатно-веревочные</w:t>
      </w:r>
      <w:r w:rsidRPr="00A857B1">
        <w:rPr>
          <w:rFonts w:ascii="Times New Roman" w:hAnsi="Times New Roman" w:cs="Times New Roman"/>
          <w:sz w:val="28"/>
          <w:szCs w:val="28"/>
        </w:rPr>
        <w:t xml:space="preserve">  фабрик</w:t>
      </w:r>
      <w:r w:rsidR="004F75D3" w:rsidRPr="00A857B1">
        <w:rPr>
          <w:rFonts w:ascii="Times New Roman" w:hAnsi="Times New Roman" w:cs="Times New Roman"/>
          <w:sz w:val="28"/>
          <w:szCs w:val="28"/>
        </w:rPr>
        <w:t xml:space="preserve">и  в разные уголки нашей страны, </w:t>
      </w:r>
      <w:r w:rsidRPr="00A857B1">
        <w:rPr>
          <w:rFonts w:ascii="Times New Roman" w:hAnsi="Times New Roman" w:cs="Times New Roman"/>
          <w:sz w:val="28"/>
          <w:szCs w:val="28"/>
        </w:rPr>
        <w:t>где из волокна вырабатыва</w:t>
      </w:r>
      <w:r w:rsidR="004F75D3" w:rsidRPr="00A857B1">
        <w:rPr>
          <w:rFonts w:ascii="Times New Roman" w:hAnsi="Times New Roman" w:cs="Times New Roman"/>
          <w:sz w:val="28"/>
          <w:szCs w:val="28"/>
        </w:rPr>
        <w:t xml:space="preserve">ли </w:t>
      </w:r>
      <w:r w:rsidRPr="00A857B1">
        <w:rPr>
          <w:rFonts w:ascii="Times New Roman" w:hAnsi="Times New Roman" w:cs="Times New Roman"/>
          <w:sz w:val="28"/>
          <w:szCs w:val="28"/>
        </w:rPr>
        <w:t xml:space="preserve"> верёвки, шпагат, канаты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Pr="00A857B1">
        <w:rPr>
          <w:rFonts w:ascii="Times New Roman" w:hAnsi="Times New Roman" w:cs="Times New Roman"/>
          <w:sz w:val="28"/>
          <w:szCs w:val="28"/>
        </w:rPr>
        <w:t>и т. д. Продукция заво</w:t>
      </w:r>
      <w:r w:rsidR="004F75D3" w:rsidRPr="00A857B1">
        <w:rPr>
          <w:rFonts w:ascii="Times New Roman" w:hAnsi="Times New Roman" w:cs="Times New Roman"/>
          <w:sz w:val="28"/>
          <w:szCs w:val="28"/>
        </w:rPr>
        <w:t xml:space="preserve">да пользовалась повышенным </w:t>
      </w:r>
      <w:r w:rsidRPr="00A857B1">
        <w:rPr>
          <w:rFonts w:ascii="Times New Roman" w:hAnsi="Times New Roman" w:cs="Times New Roman"/>
          <w:sz w:val="28"/>
          <w:szCs w:val="28"/>
        </w:rPr>
        <w:t>спр</w:t>
      </w:r>
      <w:r w:rsidR="004F75D3" w:rsidRPr="00A857B1">
        <w:rPr>
          <w:rFonts w:ascii="Times New Roman" w:hAnsi="Times New Roman" w:cs="Times New Roman"/>
          <w:sz w:val="28"/>
          <w:szCs w:val="28"/>
        </w:rPr>
        <w:t xml:space="preserve">осом  на  рынках  страны.  Она </w:t>
      </w:r>
      <w:r w:rsidRPr="00A857B1">
        <w:rPr>
          <w:rFonts w:ascii="Times New Roman" w:hAnsi="Times New Roman" w:cs="Times New Roman"/>
          <w:sz w:val="28"/>
          <w:szCs w:val="28"/>
        </w:rPr>
        <w:t>н</w:t>
      </w:r>
      <w:r w:rsidR="004F75D3" w:rsidRPr="00A857B1">
        <w:rPr>
          <w:rFonts w:ascii="Times New Roman" w:hAnsi="Times New Roman" w:cs="Times New Roman"/>
          <w:sz w:val="28"/>
          <w:szCs w:val="28"/>
        </w:rPr>
        <w:t xml:space="preserve">аходила  широкое  применение  в </w:t>
      </w:r>
      <w:r w:rsidRPr="00A857B1">
        <w:rPr>
          <w:rFonts w:ascii="Times New Roman" w:hAnsi="Times New Roman" w:cs="Times New Roman"/>
          <w:sz w:val="28"/>
          <w:szCs w:val="28"/>
        </w:rPr>
        <w:t>медицинской,  пищевой,  бумажной,  ст</w:t>
      </w:r>
      <w:r w:rsidR="004F75D3" w:rsidRPr="00A857B1">
        <w:rPr>
          <w:rFonts w:ascii="Times New Roman" w:hAnsi="Times New Roman" w:cs="Times New Roman"/>
          <w:sz w:val="28"/>
          <w:szCs w:val="28"/>
        </w:rPr>
        <w:t xml:space="preserve">роительной  и  других  отраслях </w:t>
      </w:r>
      <w:r w:rsidRPr="00A857B1">
        <w:rPr>
          <w:rFonts w:ascii="Times New Roman" w:hAnsi="Times New Roman" w:cs="Times New Roman"/>
          <w:sz w:val="28"/>
          <w:szCs w:val="28"/>
        </w:rPr>
        <w:t>производства.</w:t>
      </w:r>
      <w:r w:rsidR="00EF70C6" w:rsidRPr="00A857B1">
        <w:rPr>
          <w:rFonts w:ascii="Times New Roman" w:hAnsi="Times New Roman" w:cs="Times New Roman"/>
          <w:sz w:val="28"/>
          <w:szCs w:val="28"/>
        </w:rPr>
        <w:t xml:space="preserve"> Как говорят очевидцы, продукцию пенькозавода  отправляли и на экспорт в разные страны.</w:t>
      </w:r>
    </w:p>
    <w:p w:rsidR="001D0ADD" w:rsidRPr="00A857B1" w:rsidRDefault="001D0ADD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b/>
          <w:sz w:val="28"/>
          <w:szCs w:val="28"/>
        </w:rPr>
        <w:t>4.Люди на производстве и условия проживания.</w:t>
      </w:r>
    </w:p>
    <w:p w:rsidR="00362BE3" w:rsidRPr="00A857B1" w:rsidRDefault="001D0ADD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Воспоминания людей, которые работали на этом пенькозаводе являются для нас самыми ценными. Угарова Елизавета Захаровна и Лутохина Галина Михайловна были на пенькозаводе разнорабочими. Выполняли разные виды работ, были костроносами ( носили костру), снимали волокно, трудились на подвязке(вязали снопы). А еще люди трудились здесь несмотря на трудности потому, что здесь платили «хорошие деньги», зарплаты были достойные – в цехе рабочие могли заработать до 140 рублей в месяц, а разнорабочие – от 70 до 90 рублей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FD6F2B" w:rsidRPr="00A857B1">
        <w:rPr>
          <w:rFonts w:ascii="Times New Roman" w:hAnsi="Times New Roman" w:cs="Times New Roman"/>
          <w:sz w:val="28"/>
          <w:szCs w:val="28"/>
        </w:rPr>
        <w:t>Руководство завода старалось в меру возможностей делать необходимое для нормальной работы, отдыха и жизни своих рабочих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FD6F2B" w:rsidRPr="00A857B1">
        <w:rPr>
          <w:rFonts w:ascii="Times New Roman" w:hAnsi="Times New Roman" w:cs="Times New Roman"/>
          <w:sz w:val="28"/>
          <w:szCs w:val="28"/>
        </w:rPr>
        <w:t xml:space="preserve">Были оборудованы столовая, комнаты отдыха, детский садик. Магазин, </w:t>
      </w:r>
      <w:r w:rsidR="00FD6F2B" w:rsidRPr="00A857B1">
        <w:rPr>
          <w:rFonts w:ascii="Times New Roman" w:hAnsi="Times New Roman" w:cs="Times New Roman"/>
          <w:sz w:val="28"/>
          <w:szCs w:val="28"/>
        </w:rPr>
        <w:lastRenderedPageBreak/>
        <w:t>расположенный на прилегающей территории к заводу, обслуживал рабочих Пенькозавода. Было построено общежитие, строились и сдавались в эксплуатацию многоквартирные дома для рабочих.</w:t>
      </w:r>
      <w:r w:rsidR="00A857B1">
        <w:rPr>
          <w:rFonts w:ascii="Times New Roman" w:hAnsi="Times New Roman" w:cs="Times New Roman"/>
          <w:sz w:val="28"/>
          <w:szCs w:val="28"/>
        </w:rPr>
        <w:t xml:space="preserve"> </w:t>
      </w:r>
      <w:r w:rsidR="001908CE" w:rsidRPr="00A857B1">
        <w:rPr>
          <w:rFonts w:ascii="Times New Roman" w:hAnsi="Times New Roman" w:cs="Times New Roman"/>
          <w:sz w:val="28"/>
          <w:szCs w:val="28"/>
        </w:rPr>
        <w:t xml:space="preserve"> Вспоминает Ерузанов В.Б. «В одном из бараков был</w:t>
      </w:r>
      <w:r w:rsidR="00FD6F2B" w:rsidRPr="00A857B1">
        <w:rPr>
          <w:rFonts w:ascii="Times New Roman" w:hAnsi="Times New Roman" w:cs="Times New Roman"/>
          <w:sz w:val="28"/>
          <w:szCs w:val="28"/>
        </w:rPr>
        <w:t>а  комната отдыха</w:t>
      </w:r>
      <w:r w:rsidR="001908CE" w:rsidRPr="00A857B1">
        <w:rPr>
          <w:rFonts w:ascii="Times New Roman" w:hAnsi="Times New Roman" w:cs="Times New Roman"/>
          <w:sz w:val="28"/>
          <w:szCs w:val="28"/>
        </w:rPr>
        <w:t xml:space="preserve">, </w:t>
      </w:r>
      <w:r w:rsidR="00FD6F2B" w:rsidRPr="00A857B1">
        <w:rPr>
          <w:rFonts w:ascii="Times New Roman" w:hAnsi="Times New Roman" w:cs="Times New Roman"/>
          <w:sz w:val="28"/>
          <w:szCs w:val="28"/>
        </w:rPr>
        <w:t>в которой вечерами</w:t>
      </w:r>
      <w:r w:rsidR="001908CE" w:rsidRPr="00A857B1">
        <w:rPr>
          <w:rFonts w:ascii="Times New Roman" w:hAnsi="Times New Roman" w:cs="Times New Roman"/>
          <w:sz w:val="28"/>
          <w:szCs w:val="28"/>
        </w:rPr>
        <w:t xml:space="preserve"> все собирались. Здесь общались, пели, шутили, а главным развлечением было прослушивание приемника. Еще в центре поселка был репродуктор. Именно из него голос оповестил жителей в 1961 году о денежной реформе и о полете Ю.А.Гагарина в космос. В село</w:t>
      </w:r>
      <w:r w:rsidR="003D54F4" w:rsidRPr="00A857B1">
        <w:rPr>
          <w:rFonts w:ascii="Times New Roman" w:hAnsi="Times New Roman" w:cs="Times New Roman"/>
          <w:sz w:val="28"/>
          <w:szCs w:val="28"/>
        </w:rPr>
        <w:t xml:space="preserve"> часто приезжала кинопередвижка»</w:t>
      </w:r>
    </w:p>
    <w:p w:rsidR="000A37BD" w:rsidRPr="00A857B1" w:rsidRDefault="001D0ADD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b/>
          <w:sz w:val="28"/>
          <w:szCs w:val="28"/>
        </w:rPr>
        <w:t>5.</w:t>
      </w:r>
      <w:r w:rsidR="001908CE" w:rsidRPr="00A857B1">
        <w:rPr>
          <w:rFonts w:ascii="Times New Roman" w:hAnsi="Times New Roman" w:cs="Times New Roman"/>
          <w:b/>
          <w:sz w:val="28"/>
          <w:szCs w:val="28"/>
        </w:rPr>
        <w:t>Руководители пенькозавода</w:t>
      </w:r>
    </w:p>
    <w:p w:rsidR="00A857B1" w:rsidRPr="00A857B1" w:rsidRDefault="00A857B1" w:rsidP="00D814C5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В разные годы существования завода его директорами были:</w:t>
      </w:r>
    </w:p>
    <w:p w:rsidR="00A857B1" w:rsidRPr="00A857B1" w:rsidRDefault="00A857B1" w:rsidP="00D814C5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>Ерузанов Борис Алексеевич, Шагалов Валентин Яковлевич, Девяткин Валентин Иванович, Викулов Михаил Яковлевич. Последним директором завода был Шмакалов Александр Федорович. Его супруга, Нина Фадеевна, предоставила нам много документов, свидетельствующих о его работе на предприятии. Это и грамоты, трудовая книжка, фотографии. Среди документов, которые предоставила Нина Фадеевна, мне в руки попалась записная самодельная книжка, где Александр Федорович записывал работу каждой смены. Среди записей много слов, значение которых было мне непонятно и интересно. И я решил завести небольшой словарик с этими терминами. Он есть в приложении.</w:t>
      </w:r>
    </w:p>
    <w:p w:rsidR="008B234E" w:rsidRPr="00A857B1" w:rsidRDefault="008B234E" w:rsidP="00D814C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B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0E2581" w:rsidRPr="00190BE3" w:rsidRDefault="00A857B1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B1">
        <w:rPr>
          <w:rFonts w:ascii="Times New Roman" w:hAnsi="Times New Roman" w:cs="Times New Roman"/>
          <w:sz w:val="28"/>
          <w:szCs w:val="28"/>
        </w:rPr>
        <w:t xml:space="preserve">   </w:t>
      </w:r>
      <w:r w:rsidR="008B234E" w:rsidRPr="00A857B1">
        <w:rPr>
          <w:rFonts w:ascii="Times New Roman" w:hAnsi="Times New Roman" w:cs="Times New Roman"/>
          <w:sz w:val="28"/>
          <w:szCs w:val="28"/>
        </w:rPr>
        <w:t xml:space="preserve">Итак, цель исследования, на </w:t>
      </w:r>
      <w:r w:rsidR="0019463F">
        <w:rPr>
          <w:rFonts w:ascii="Times New Roman" w:hAnsi="Times New Roman" w:cs="Times New Roman"/>
          <w:sz w:val="28"/>
          <w:szCs w:val="28"/>
        </w:rPr>
        <w:t>мой</w:t>
      </w:r>
      <w:r w:rsidR="008B234E" w:rsidRPr="00A857B1">
        <w:rPr>
          <w:rFonts w:ascii="Times New Roman" w:hAnsi="Times New Roman" w:cs="Times New Roman"/>
          <w:sz w:val="28"/>
          <w:szCs w:val="28"/>
        </w:rPr>
        <w:t xml:space="preserve"> взгляд, была достигнута. </w:t>
      </w:r>
      <w:r w:rsidR="0019463F">
        <w:rPr>
          <w:rFonts w:ascii="Times New Roman" w:hAnsi="Times New Roman" w:cs="Times New Roman"/>
          <w:sz w:val="28"/>
          <w:szCs w:val="28"/>
        </w:rPr>
        <w:t>Мне</w:t>
      </w:r>
      <w:r w:rsidR="008B234E" w:rsidRPr="00A857B1">
        <w:rPr>
          <w:rFonts w:ascii="Times New Roman" w:hAnsi="Times New Roman" w:cs="Times New Roman"/>
          <w:sz w:val="28"/>
          <w:szCs w:val="28"/>
        </w:rPr>
        <w:t xml:space="preserve"> удалось изучить историю пенькозавода.</w:t>
      </w:r>
      <w:r w:rsidRPr="00A857B1">
        <w:rPr>
          <w:rFonts w:ascii="Times New Roman" w:hAnsi="Times New Roman" w:cs="Times New Roman"/>
          <w:sz w:val="28"/>
          <w:szCs w:val="28"/>
        </w:rPr>
        <w:t xml:space="preserve">  </w:t>
      </w:r>
      <w:r w:rsidR="008B234E" w:rsidRPr="00A857B1">
        <w:rPr>
          <w:rFonts w:ascii="Times New Roman" w:hAnsi="Times New Roman" w:cs="Times New Roman"/>
          <w:sz w:val="28"/>
          <w:szCs w:val="28"/>
        </w:rPr>
        <w:t>Собранный, описанный материал дает возможность использовать его</w:t>
      </w:r>
      <w:r w:rsidRPr="00A857B1">
        <w:rPr>
          <w:rFonts w:ascii="Times New Roman" w:hAnsi="Times New Roman" w:cs="Times New Roman"/>
          <w:sz w:val="28"/>
          <w:szCs w:val="28"/>
        </w:rPr>
        <w:t xml:space="preserve">  </w:t>
      </w:r>
      <w:r w:rsidR="008B234E" w:rsidRPr="00A857B1">
        <w:rPr>
          <w:rFonts w:ascii="Times New Roman" w:hAnsi="Times New Roman" w:cs="Times New Roman"/>
          <w:sz w:val="28"/>
          <w:szCs w:val="28"/>
        </w:rPr>
        <w:t>на уроках, внеклассных мероприятиях, занятиях по краеведению.</w:t>
      </w:r>
      <w:r w:rsidRPr="00A857B1">
        <w:rPr>
          <w:rFonts w:ascii="Times New Roman" w:hAnsi="Times New Roman" w:cs="Times New Roman"/>
          <w:sz w:val="28"/>
          <w:szCs w:val="28"/>
        </w:rPr>
        <w:t xml:space="preserve">  </w:t>
      </w:r>
      <w:r w:rsidR="008B234E" w:rsidRPr="00A857B1">
        <w:rPr>
          <w:rFonts w:ascii="Times New Roman" w:hAnsi="Times New Roman" w:cs="Times New Roman"/>
          <w:sz w:val="28"/>
          <w:szCs w:val="28"/>
        </w:rPr>
        <w:t>А</w:t>
      </w:r>
      <w:r w:rsidR="008B234E" w:rsidRPr="00A857B1">
        <w:rPr>
          <w:rFonts w:ascii="Times New Roman" w:hAnsi="Times New Roman" w:cs="Times New Roman"/>
          <w:sz w:val="28"/>
          <w:szCs w:val="28"/>
        </w:rPr>
        <w:tab/>
        <w:t>самое главное - позволит не разорвать нить поколений и отдать дань памяти тем</w:t>
      </w:r>
      <w:r w:rsidR="0019463F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8B234E" w:rsidRPr="00A857B1">
        <w:rPr>
          <w:rFonts w:ascii="Times New Roman" w:hAnsi="Times New Roman" w:cs="Times New Roman"/>
          <w:sz w:val="28"/>
          <w:szCs w:val="28"/>
        </w:rPr>
        <w:t>, благодаря трудовым подвигам которых наше государство сохранило целостность и независимость. А мы должны знать и помнить их имена.</w:t>
      </w:r>
      <w:bookmarkStart w:id="0" w:name="_GoBack"/>
      <w:bookmarkEnd w:id="0"/>
    </w:p>
    <w:p w:rsidR="00D814C5" w:rsidRPr="00190BE3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Pr="00190BE3" w:rsidRDefault="00D814C5" w:rsidP="00D81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BE3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00718B" w:rsidRPr="00190BE3">
        <w:rPr>
          <w:rFonts w:ascii="Times New Roman" w:hAnsi="Times New Roman" w:cs="Times New Roman"/>
          <w:b/>
          <w:sz w:val="28"/>
          <w:szCs w:val="28"/>
        </w:rPr>
        <w:t xml:space="preserve"> использованной литературы и интернет ресурсы:</w:t>
      </w:r>
    </w:p>
    <w:p w:rsidR="0000718B" w:rsidRDefault="0000718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оминания старожилов,  бывших работников Пенькозавода.</w:t>
      </w:r>
    </w:p>
    <w:p w:rsidR="0000718B" w:rsidRDefault="0000718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кументы из личного архива Шмакаловой Нины Федоровны.</w:t>
      </w:r>
    </w:p>
    <w:p w:rsidR="0000718B" w:rsidRDefault="0000718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тографии из личного архива Шмакалова Павла Александровича.</w:t>
      </w:r>
    </w:p>
    <w:p w:rsidR="0000718B" w:rsidRDefault="0000718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жегов С.И. Толковый словарь русского языка, М., Русский язык 1988.</w:t>
      </w:r>
    </w:p>
    <w:p w:rsidR="00D814C5" w:rsidRDefault="000B346B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B346B">
        <w:t xml:space="preserve"> </w:t>
      </w:r>
      <w:hyperlink r:id="rId10" w:history="1">
        <w:r w:rsidRPr="00AD6E39">
          <w:rPr>
            <w:rStyle w:val="ae"/>
            <w:rFonts w:ascii="Times New Roman" w:hAnsi="Times New Roman" w:cs="Times New Roman"/>
            <w:sz w:val="28"/>
            <w:szCs w:val="28"/>
          </w:rPr>
          <w:t>http://www.m</w:t>
        </w:r>
        <w:r w:rsidRPr="00AD6E39">
          <w:rPr>
            <w:rStyle w:val="ae"/>
            <w:rFonts w:ascii="Times New Roman" w:hAnsi="Times New Roman" w:cs="Times New Roman"/>
            <w:sz w:val="28"/>
            <w:szCs w:val="28"/>
          </w:rPr>
          <w:t>p</w:t>
        </w:r>
        <w:r w:rsidRPr="00AD6E39">
          <w:rPr>
            <w:rStyle w:val="ae"/>
            <w:rFonts w:ascii="Times New Roman" w:hAnsi="Times New Roman" w:cs="Times New Roman"/>
            <w:sz w:val="28"/>
            <w:szCs w:val="28"/>
          </w:rPr>
          <w:t>z-insar.ru/histor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Русская пенька</w:t>
      </w: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C5" w:rsidRDefault="00D814C5" w:rsidP="00D814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14C5" w:rsidRPr="00D814C5" w:rsidRDefault="00D814C5" w:rsidP="00D81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узанов Борис Алексеевич – директор Пенькозавода</w:t>
      </w:r>
      <w:r w:rsidR="00E144B4">
        <w:rPr>
          <w:rFonts w:ascii="Times New Roman" w:hAnsi="Times New Roman" w:cs="Times New Roman"/>
          <w:sz w:val="28"/>
          <w:szCs w:val="28"/>
        </w:rPr>
        <w:t xml:space="preserve"> ( 1957 – 1966гг)</w:t>
      </w:r>
    </w:p>
    <w:p w:rsidR="00E144B4" w:rsidRDefault="00E144B4" w:rsidP="00D814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480</wp:posOffset>
            </wp:positionV>
            <wp:extent cx="2276475" cy="3743325"/>
            <wp:effectExtent l="19050" t="0" r="9525" b="0"/>
            <wp:wrapThrough wrapText="bothSides">
              <wp:wrapPolygon edited="0">
                <wp:start x="-181" y="0"/>
                <wp:lineTo x="-181" y="21545"/>
                <wp:lineTo x="21690" y="21545"/>
                <wp:lineTo x="21690" y="0"/>
                <wp:lineTo x="-18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Default="00E144B4" w:rsidP="00E144B4">
      <w:pPr>
        <w:rPr>
          <w:sz w:val="28"/>
          <w:szCs w:val="28"/>
        </w:rPr>
      </w:pPr>
    </w:p>
    <w:p w:rsidR="00E144B4" w:rsidRDefault="00E144B4" w:rsidP="00E144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812165</wp:posOffset>
            </wp:positionV>
            <wp:extent cx="1589405" cy="4895850"/>
            <wp:effectExtent l="1676400" t="0" r="1668145" b="0"/>
            <wp:wrapThrough wrapText="bothSides">
              <wp:wrapPolygon edited="0">
                <wp:start x="-203" y="21702"/>
                <wp:lineTo x="21803" y="21702"/>
                <wp:lineTo x="21803" y="-66"/>
                <wp:lineTo x="-203" y="-66"/>
                <wp:lineTo x="-203" y="21702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9467" t="16401" r="18267" b="12201"/>
                    <a:stretch/>
                  </pic:blipFill>
                  <pic:spPr>
                    <a:xfrm rot="5400000">
                      <a:off x="0" y="0"/>
                      <a:ext cx="1589405" cy="4895850"/>
                    </a:xfrm>
                    <a:prstGeom prst="rect">
                      <a:avLst/>
                    </a:prstGeom>
                    <a:ln>
                      <a:solidFill>
                        <a:srgbClr val="847E7E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16890</wp:posOffset>
            </wp:positionV>
            <wp:extent cx="5514975" cy="2028825"/>
            <wp:effectExtent l="19050" t="0" r="9525" b="0"/>
            <wp:wrapThrough wrapText="bothSides">
              <wp:wrapPolygon edited="0">
                <wp:start x="-75" y="0"/>
                <wp:lineTo x="-75" y="21499"/>
                <wp:lineTo x="21637" y="21499"/>
                <wp:lineTo x="21637" y="0"/>
                <wp:lineTo x="-75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2600" t="8400" r="8651" b="34201"/>
                    <a:stretch/>
                  </pic:blipFill>
                  <pic:spPr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ыписка из послужного списка:</w:t>
      </w: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Pr="00E144B4" w:rsidRDefault="00E144B4" w:rsidP="00E144B4">
      <w:pPr>
        <w:rPr>
          <w:sz w:val="28"/>
          <w:szCs w:val="28"/>
        </w:rPr>
      </w:pPr>
    </w:p>
    <w:p w:rsidR="00E144B4" w:rsidRDefault="00E144B4" w:rsidP="00E144B4">
      <w:pPr>
        <w:rPr>
          <w:sz w:val="28"/>
          <w:szCs w:val="28"/>
        </w:rPr>
      </w:pPr>
    </w:p>
    <w:p w:rsidR="00E144B4" w:rsidRDefault="00E144B4" w:rsidP="00E144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E144B4" w:rsidRDefault="00E144B4" w:rsidP="00E144B4">
      <w:pPr>
        <w:jc w:val="right"/>
        <w:rPr>
          <w:sz w:val="28"/>
          <w:szCs w:val="28"/>
        </w:rPr>
      </w:pPr>
      <w:r>
        <w:rPr>
          <w:sz w:val="28"/>
          <w:szCs w:val="28"/>
        </w:rPr>
        <w:t>Фотография смены (из  личного архива П.А.Шмакалова)</w:t>
      </w:r>
    </w:p>
    <w:p w:rsidR="00E144B4" w:rsidRPr="00E144B4" w:rsidRDefault="00E144B4" w:rsidP="00E144B4">
      <w:pPr>
        <w:rPr>
          <w:sz w:val="28"/>
          <w:szCs w:val="28"/>
        </w:rPr>
      </w:pPr>
      <w:r w:rsidRPr="00E144B4">
        <w:rPr>
          <w:noProof/>
          <w:sz w:val="28"/>
          <w:szCs w:val="28"/>
        </w:rPr>
        <w:drawing>
          <wp:inline distT="0" distB="0" distL="0" distR="0">
            <wp:extent cx="5939790" cy="3946169"/>
            <wp:effectExtent l="1905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7043" t="5405" r="18677"/>
                    <a:stretch/>
                  </pic:blipFill>
                  <pic:spPr>
                    <a:xfrm>
                      <a:off x="0" y="0"/>
                      <a:ext cx="5939790" cy="39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B4" w:rsidRDefault="00E144B4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E144B4">
      <w:pPr>
        <w:rPr>
          <w:sz w:val="28"/>
          <w:szCs w:val="28"/>
        </w:rPr>
      </w:pPr>
    </w:p>
    <w:p w:rsidR="00AD6989" w:rsidRDefault="00AD6989" w:rsidP="00AD69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D6989" w:rsidRDefault="00AD6989" w:rsidP="00AD6989">
      <w:pPr>
        <w:rPr>
          <w:sz w:val="28"/>
          <w:szCs w:val="28"/>
        </w:rPr>
      </w:pPr>
      <w:r>
        <w:rPr>
          <w:sz w:val="28"/>
          <w:szCs w:val="28"/>
        </w:rPr>
        <w:t>Шмакалов Александр федорович – директор Пенькозавода с 1979г.</w:t>
      </w:r>
    </w:p>
    <w:p w:rsidR="00AD6989" w:rsidRDefault="00AD6989" w:rsidP="00AD6989">
      <w:pPr>
        <w:rPr>
          <w:sz w:val="28"/>
          <w:szCs w:val="28"/>
        </w:rPr>
      </w:pPr>
      <w:r w:rsidRPr="00AD6989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181350" cy="3848100"/>
            <wp:effectExtent l="19050" t="0" r="0" b="0"/>
            <wp:wrapThrough wrapText="bothSides">
              <wp:wrapPolygon edited="0">
                <wp:start x="-129" y="0"/>
                <wp:lineTo x="-129" y="21493"/>
                <wp:lineTo x="21600" y="21493"/>
                <wp:lineTo x="21600" y="0"/>
                <wp:lineTo x="-129" y="0"/>
              </wp:wrapPolygon>
            </wp:wrapThrough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989" w:rsidRPr="00AD6989" w:rsidRDefault="00AD6989" w:rsidP="00AD6989">
      <w:pPr>
        <w:rPr>
          <w:sz w:val="28"/>
          <w:szCs w:val="28"/>
        </w:rPr>
      </w:pPr>
    </w:p>
    <w:p w:rsidR="00AD6989" w:rsidRPr="00AD6989" w:rsidRDefault="00AD6989" w:rsidP="00AD6989">
      <w:pPr>
        <w:rPr>
          <w:sz w:val="28"/>
          <w:szCs w:val="28"/>
        </w:rPr>
      </w:pPr>
    </w:p>
    <w:p w:rsidR="00AD6989" w:rsidRPr="00AD6989" w:rsidRDefault="00AD6989" w:rsidP="00AD6989">
      <w:pPr>
        <w:rPr>
          <w:sz w:val="28"/>
          <w:szCs w:val="28"/>
        </w:rPr>
      </w:pPr>
    </w:p>
    <w:p w:rsidR="00AD6989" w:rsidRPr="00AD6989" w:rsidRDefault="00AD6989" w:rsidP="00AD6989">
      <w:pPr>
        <w:rPr>
          <w:sz w:val="28"/>
          <w:szCs w:val="28"/>
        </w:rPr>
      </w:pPr>
    </w:p>
    <w:p w:rsidR="00AD6989" w:rsidRPr="00AD6989" w:rsidRDefault="00AD6989" w:rsidP="00AD6989">
      <w:pPr>
        <w:rPr>
          <w:sz w:val="28"/>
          <w:szCs w:val="28"/>
        </w:rPr>
      </w:pPr>
    </w:p>
    <w:p w:rsidR="00AD6989" w:rsidRPr="00AD6989" w:rsidRDefault="00AD6989" w:rsidP="00AD6989">
      <w:pPr>
        <w:rPr>
          <w:sz w:val="28"/>
          <w:szCs w:val="28"/>
        </w:rPr>
      </w:pPr>
    </w:p>
    <w:p w:rsidR="00AD6989" w:rsidRPr="00AD6989" w:rsidRDefault="00AD6989" w:rsidP="00AD6989">
      <w:pPr>
        <w:rPr>
          <w:sz w:val="28"/>
          <w:szCs w:val="28"/>
        </w:rPr>
      </w:pPr>
    </w:p>
    <w:p w:rsidR="00AD6989" w:rsidRPr="00AD6989" w:rsidRDefault="00AD6989" w:rsidP="00AD6989">
      <w:pPr>
        <w:rPr>
          <w:sz w:val="28"/>
          <w:szCs w:val="28"/>
        </w:rPr>
      </w:pPr>
    </w:p>
    <w:p w:rsidR="00AD6989" w:rsidRPr="00AD6989" w:rsidRDefault="00AD6989" w:rsidP="00AD6989">
      <w:pPr>
        <w:rPr>
          <w:sz w:val="28"/>
          <w:szCs w:val="28"/>
        </w:rPr>
      </w:pPr>
    </w:p>
    <w:p w:rsidR="00AD6989" w:rsidRDefault="00AD6989" w:rsidP="00AD6989">
      <w:pPr>
        <w:rPr>
          <w:sz w:val="28"/>
          <w:szCs w:val="28"/>
        </w:rPr>
      </w:pPr>
    </w:p>
    <w:p w:rsidR="00AD6989" w:rsidRDefault="00AD6989" w:rsidP="00AD6989">
      <w:pPr>
        <w:rPr>
          <w:sz w:val="28"/>
          <w:szCs w:val="28"/>
        </w:rPr>
      </w:pPr>
      <w:r w:rsidRPr="00AD6989">
        <w:rPr>
          <w:noProof/>
          <w:sz w:val="28"/>
          <w:szCs w:val="28"/>
        </w:rPr>
        <w:drawing>
          <wp:inline distT="0" distB="0" distL="0" distR="0">
            <wp:extent cx="5667374" cy="4143375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23" cy="41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FA" w:rsidRDefault="00092BFA" w:rsidP="00AD6989">
      <w:pPr>
        <w:rPr>
          <w:sz w:val="28"/>
          <w:szCs w:val="28"/>
        </w:rPr>
      </w:pPr>
      <w:r w:rsidRPr="00092B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124450" cy="3467100"/>
            <wp:effectExtent l="19050" t="0" r="0" b="0"/>
            <wp:wrapThrough wrapText="bothSides">
              <wp:wrapPolygon edited="0">
                <wp:start x="-80" y="0"/>
                <wp:lineTo x="-80" y="21481"/>
                <wp:lineTo x="21600" y="21481"/>
                <wp:lineTo x="21600" y="0"/>
                <wp:lineTo x="-80" y="0"/>
              </wp:wrapPolygon>
            </wp:wrapThrough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BFA" w:rsidRP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</w:p>
    <w:p w:rsidR="00092BFA" w:rsidRDefault="00092BFA" w:rsidP="00092BFA">
      <w:pPr>
        <w:rPr>
          <w:sz w:val="28"/>
          <w:szCs w:val="28"/>
        </w:rPr>
      </w:pPr>
    </w:p>
    <w:p w:rsidR="00092BFA" w:rsidRDefault="00092BFA" w:rsidP="00092BFA">
      <w:pPr>
        <w:rPr>
          <w:sz w:val="28"/>
          <w:szCs w:val="28"/>
        </w:rPr>
      </w:pPr>
    </w:p>
    <w:p w:rsidR="00092BFA" w:rsidRDefault="00092BFA" w:rsidP="00092BFA">
      <w:pPr>
        <w:rPr>
          <w:sz w:val="28"/>
          <w:szCs w:val="28"/>
        </w:rPr>
      </w:pPr>
    </w:p>
    <w:p w:rsidR="00092BFA" w:rsidRDefault="00092BFA" w:rsidP="00092BFA">
      <w:pPr>
        <w:rPr>
          <w:sz w:val="28"/>
          <w:szCs w:val="28"/>
        </w:rPr>
      </w:pPr>
      <w:r w:rsidRPr="00092BFA">
        <w:rPr>
          <w:noProof/>
          <w:sz w:val="28"/>
          <w:szCs w:val="28"/>
        </w:rPr>
        <w:drawing>
          <wp:inline distT="0" distB="0" distL="0" distR="0">
            <wp:extent cx="5629275" cy="28098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6168" b="15639"/>
                    <a:stretch/>
                  </pic:blipFill>
                  <pic:spPr>
                    <a:xfrm>
                      <a:off x="0" y="0"/>
                      <a:ext cx="5639955" cy="28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FA" w:rsidRP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</w:p>
    <w:p w:rsidR="00092BFA" w:rsidRDefault="00092BFA" w:rsidP="00092BFA">
      <w:pPr>
        <w:rPr>
          <w:sz w:val="28"/>
          <w:szCs w:val="28"/>
        </w:rPr>
      </w:pPr>
    </w:p>
    <w:p w:rsidR="00092BFA" w:rsidRDefault="00092BFA" w:rsidP="00092BFA">
      <w:pPr>
        <w:rPr>
          <w:sz w:val="28"/>
          <w:szCs w:val="28"/>
        </w:rPr>
      </w:pPr>
    </w:p>
    <w:p w:rsidR="00092BFA" w:rsidRDefault="00092BFA" w:rsidP="00092BFA">
      <w:pPr>
        <w:rPr>
          <w:sz w:val="28"/>
          <w:szCs w:val="28"/>
        </w:rPr>
      </w:pPr>
    </w:p>
    <w:p w:rsidR="00092BFA" w:rsidRPr="00092BFA" w:rsidRDefault="00092BFA" w:rsidP="00092B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пия  трудовой книжки</w:t>
      </w:r>
      <w:r w:rsidR="00190BE3">
        <w:rPr>
          <w:sz w:val="28"/>
          <w:szCs w:val="28"/>
        </w:rPr>
        <w:t xml:space="preserve"> Шмакалова А.Ф.</w:t>
      </w:r>
      <w:r>
        <w:rPr>
          <w:sz w:val="28"/>
          <w:szCs w:val="28"/>
        </w:rPr>
        <w:t>:</w:t>
      </w:r>
    </w:p>
    <w:p w:rsidR="00DB6B52" w:rsidRDefault="00092BFA" w:rsidP="00092BFA">
      <w:pPr>
        <w:rPr>
          <w:sz w:val="28"/>
          <w:szCs w:val="28"/>
        </w:rPr>
      </w:pPr>
      <w:r w:rsidRPr="00092BFA">
        <w:rPr>
          <w:noProof/>
          <w:sz w:val="28"/>
          <w:szCs w:val="28"/>
        </w:rPr>
        <w:drawing>
          <wp:inline distT="0" distB="0" distL="0" distR="0">
            <wp:extent cx="5981700" cy="4210050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ъект 16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807" cy="42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2" w:rsidRPr="00DB6B52" w:rsidRDefault="00DB6B52" w:rsidP="00DB6B52">
      <w:pPr>
        <w:rPr>
          <w:sz w:val="28"/>
          <w:szCs w:val="28"/>
        </w:rPr>
      </w:pPr>
    </w:p>
    <w:p w:rsidR="00DB6B52" w:rsidRPr="00DB6B52" w:rsidRDefault="00DB6B52" w:rsidP="00DB6B52">
      <w:pPr>
        <w:rPr>
          <w:sz w:val="28"/>
          <w:szCs w:val="28"/>
        </w:rPr>
      </w:pPr>
    </w:p>
    <w:p w:rsidR="00DB6B52" w:rsidRPr="00DB6B52" w:rsidRDefault="00DB6B52" w:rsidP="00DB6B52">
      <w:pPr>
        <w:rPr>
          <w:sz w:val="28"/>
          <w:szCs w:val="28"/>
        </w:rPr>
      </w:pPr>
    </w:p>
    <w:p w:rsidR="00DB6B52" w:rsidRPr="00DB6B52" w:rsidRDefault="00DB6B52" w:rsidP="00DB6B52">
      <w:pPr>
        <w:rPr>
          <w:sz w:val="28"/>
          <w:szCs w:val="28"/>
        </w:rPr>
      </w:pPr>
    </w:p>
    <w:p w:rsidR="00DB6B52" w:rsidRPr="00DB6B52" w:rsidRDefault="00DB6B52" w:rsidP="00DB6B52">
      <w:pPr>
        <w:rPr>
          <w:sz w:val="28"/>
          <w:szCs w:val="28"/>
        </w:rPr>
      </w:pPr>
    </w:p>
    <w:p w:rsidR="00DB6B52" w:rsidRPr="00DB6B52" w:rsidRDefault="00DB6B52" w:rsidP="00DB6B52">
      <w:pPr>
        <w:rPr>
          <w:sz w:val="28"/>
          <w:szCs w:val="28"/>
        </w:rPr>
      </w:pPr>
    </w:p>
    <w:p w:rsidR="00DB6B52" w:rsidRPr="00DB6B52" w:rsidRDefault="00DB6B52" w:rsidP="00DB6B52">
      <w:pPr>
        <w:rPr>
          <w:sz w:val="28"/>
          <w:szCs w:val="28"/>
        </w:rPr>
      </w:pPr>
    </w:p>
    <w:p w:rsidR="00DB6B52" w:rsidRDefault="00DB6B52" w:rsidP="00DB6B52">
      <w:pPr>
        <w:rPr>
          <w:sz w:val="28"/>
          <w:szCs w:val="28"/>
        </w:rPr>
      </w:pPr>
    </w:p>
    <w:p w:rsidR="00092BFA" w:rsidRDefault="00092BFA" w:rsidP="00DB6B52">
      <w:pPr>
        <w:ind w:firstLine="708"/>
        <w:rPr>
          <w:sz w:val="28"/>
          <w:szCs w:val="28"/>
        </w:rPr>
      </w:pPr>
    </w:p>
    <w:p w:rsidR="00DB6B52" w:rsidRDefault="00DB6B52" w:rsidP="00DB6B52">
      <w:pPr>
        <w:ind w:firstLine="708"/>
        <w:rPr>
          <w:sz w:val="28"/>
          <w:szCs w:val="28"/>
        </w:rPr>
      </w:pPr>
    </w:p>
    <w:p w:rsidR="00DB6B52" w:rsidRDefault="00DB6B52" w:rsidP="00DB6B52">
      <w:pPr>
        <w:ind w:firstLine="708"/>
        <w:rPr>
          <w:sz w:val="28"/>
          <w:szCs w:val="28"/>
        </w:rPr>
      </w:pPr>
    </w:p>
    <w:p w:rsidR="00DB6B52" w:rsidRDefault="00DB6B52" w:rsidP="00DB6B52">
      <w:pPr>
        <w:ind w:firstLine="708"/>
        <w:rPr>
          <w:sz w:val="28"/>
          <w:szCs w:val="28"/>
        </w:rPr>
      </w:pPr>
    </w:p>
    <w:p w:rsidR="00DB6B52" w:rsidRDefault="00DB6B52" w:rsidP="00DB6B52">
      <w:pPr>
        <w:ind w:firstLine="708"/>
        <w:rPr>
          <w:sz w:val="28"/>
          <w:szCs w:val="28"/>
        </w:rPr>
      </w:pPr>
      <w:r w:rsidRPr="000B346B">
        <w:rPr>
          <w:b/>
          <w:sz w:val="28"/>
          <w:szCs w:val="28"/>
        </w:rPr>
        <w:lastRenderedPageBreak/>
        <w:t>Словарь</w:t>
      </w:r>
      <w:r>
        <w:rPr>
          <w:sz w:val="28"/>
          <w:szCs w:val="28"/>
        </w:rPr>
        <w:t>:</w:t>
      </w:r>
    </w:p>
    <w:p w:rsidR="000B346B" w:rsidRPr="00DB6B52" w:rsidRDefault="000B346B" w:rsidP="000B346B">
      <w:pPr>
        <w:ind w:left="360"/>
        <w:rPr>
          <w:sz w:val="28"/>
          <w:szCs w:val="28"/>
        </w:rPr>
      </w:pPr>
      <w:r w:rsidRPr="00DB6B52">
        <w:rPr>
          <w:b/>
          <w:bCs/>
          <w:sz w:val="28"/>
          <w:szCs w:val="28"/>
        </w:rPr>
        <w:t>Волокно</w:t>
      </w:r>
      <w:r w:rsidRPr="00DB6B52">
        <w:rPr>
          <w:sz w:val="28"/>
          <w:szCs w:val="28"/>
        </w:rPr>
        <w:t xml:space="preserve"> – тонкая непряденая нить.</w:t>
      </w:r>
    </w:p>
    <w:p w:rsidR="000B346B" w:rsidRPr="00DB6B52" w:rsidRDefault="000B346B" w:rsidP="000B346B">
      <w:pPr>
        <w:ind w:left="360"/>
        <w:rPr>
          <w:sz w:val="28"/>
          <w:szCs w:val="28"/>
        </w:rPr>
      </w:pPr>
      <w:r w:rsidRPr="00DB6B52">
        <w:rPr>
          <w:b/>
          <w:bCs/>
          <w:sz w:val="28"/>
          <w:szCs w:val="28"/>
        </w:rPr>
        <w:t>Костра</w:t>
      </w:r>
      <w:r w:rsidRPr="00DB6B52">
        <w:rPr>
          <w:sz w:val="28"/>
          <w:szCs w:val="28"/>
        </w:rPr>
        <w:t xml:space="preserve"> – отбросы конопли после трепания и чесания.</w:t>
      </w:r>
    </w:p>
    <w:p w:rsidR="000B346B" w:rsidRPr="00DB6B52" w:rsidRDefault="000B346B" w:rsidP="000B346B">
      <w:pPr>
        <w:ind w:left="360"/>
        <w:rPr>
          <w:sz w:val="28"/>
          <w:szCs w:val="28"/>
        </w:rPr>
      </w:pPr>
      <w:r w:rsidRPr="00DB6B52">
        <w:rPr>
          <w:b/>
          <w:bCs/>
          <w:sz w:val="28"/>
          <w:szCs w:val="28"/>
        </w:rPr>
        <w:t>Костронос</w:t>
      </w:r>
      <w:r w:rsidRPr="00DB6B52">
        <w:rPr>
          <w:sz w:val="28"/>
          <w:szCs w:val="28"/>
        </w:rPr>
        <w:t xml:space="preserve"> – носильщик костры. </w:t>
      </w:r>
    </w:p>
    <w:p w:rsidR="000B346B" w:rsidRPr="00DB6B52" w:rsidRDefault="000B346B" w:rsidP="000B346B">
      <w:pPr>
        <w:ind w:left="360"/>
        <w:rPr>
          <w:sz w:val="28"/>
          <w:szCs w:val="28"/>
        </w:rPr>
      </w:pPr>
      <w:r w:rsidRPr="00DB6B52">
        <w:rPr>
          <w:b/>
          <w:bCs/>
          <w:sz w:val="28"/>
          <w:szCs w:val="28"/>
        </w:rPr>
        <w:t xml:space="preserve">Пакля </w:t>
      </w:r>
      <w:r w:rsidRPr="00DB6B52">
        <w:rPr>
          <w:sz w:val="28"/>
          <w:szCs w:val="28"/>
        </w:rPr>
        <w:t>– грубое волокно, отход обработки конопли.</w:t>
      </w:r>
    </w:p>
    <w:p w:rsidR="00A04C5D" w:rsidRPr="00DB6B52" w:rsidRDefault="00955C1E" w:rsidP="00DB6B52">
      <w:pPr>
        <w:ind w:left="360"/>
        <w:rPr>
          <w:sz w:val="28"/>
          <w:szCs w:val="28"/>
        </w:rPr>
      </w:pPr>
      <w:r w:rsidRPr="00DB6B52">
        <w:rPr>
          <w:b/>
          <w:bCs/>
          <w:sz w:val="28"/>
          <w:szCs w:val="28"/>
        </w:rPr>
        <w:t>Треста</w:t>
      </w:r>
      <w:r w:rsidRPr="00DB6B52">
        <w:rPr>
          <w:sz w:val="28"/>
          <w:szCs w:val="28"/>
        </w:rPr>
        <w:t xml:space="preserve"> – льняная или конопляная солома.</w:t>
      </w:r>
    </w:p>
    <w:p w:rsidR="00DB6B52" w:rsidRPr="00DB6B52" w:rsidRDefault="00DB6B52" w:rsidP="00DB6B52">
      <w:pPr>
        <w:ind w:firstLine="708"/>
        <w:rPr>
          <w:sz w:val="28"/>
          <w:szCs w:val="28"/>
        </w:rPr>
      </w:pPr>
    </w:p>
    <w:sectPr w:rsidR="00DB6B52" w:rsidRPr="00DB6B52" w:rsidSect="00A857B1">
      <w:footerReference w:type="default" r:id="rId2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F8" w:rsidRDefault="00C01BF8" w:rsidP="00CF7AE4">
      <w:pPr>
        <w:spacing w:after="0" w:line="240" w:lineRule="auto"/>
      </w:pPr>
      <w:r>
        <w:separator/>
      </w:r>
    </w:p>
  </w:endnote>
  <w:endnote w:type="continuationSeparator" w:id="1">
    <w:p w:rsidR="00C01BF8" w:rsidRDefault="00C01BF8" w:rsidP="00CF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52657"/>
      <w:docPartObj>
        <w:docPartGallery w:val="Page Numbers (Bottom of Page)"/>
        <w:docPartUnique/>
      </w:docPartObj>
    </w:sdtPr>
    <w:sdtContent>
      <w:p w:rsidR="00D814C5" w:rsidRDefault="00A04C5D">
        <w:pPr>
          <w:pStyle w:val="a9"/>
          <w:jc w:val="right"/>
        </w:pPr>
        <w:fldSimple w:instr=" PAGE   \* MERGEFORMAT ">
          <w:r w:rsidR="0019463F">
            <w:rPr>
              <w:noProof/>
            </w:rPr>
            <w:t>1</w:t>
          </w:r>
        </w:fldSimple>
      </w:p>
    </w:sdtContent>
  </w:sdt>
  <w:p w:rsidR="00D814C5" w:rsidRDefault="00D814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F8" w:rsidRDefault="00C01BF8" w:rsidP="00CF7AE4">
      <w:pPr>
        <w:spacing w:after="0" w:line="240" w:lineRule="auto"/>
      </w:pPr>
      <w:r>
        <w:separator/>
      </w:r>
    </w:p>
  </w:footnote>
  <w:footnote w:type="continuationSeparator" w:id="1">
    <w:p w:rsidR="00C01BF8" w:rsidRDefault="00C01BF8" w:rsidP="00CF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444462E6"/>
    <w:lvl w:ilvl="0" w:tplc="AAD05EEC">
      <w:start w:val="3"/>
      <w:numFmt w:val="decimal"/>
      <w:lvlText w:val="%1."/>
      <w:lvlJc w:val="left"/>
    </w:lvl>
    <w:lvl w:ilvl="1" w:tplc="028065D8">
      <w:numFmt w:val="decimal"/>
      <w:lvlText w:val=""/>
      <w:lvlJc w:val="left"/>
    </w:lvl>
    <w:lvl w:ilvl="2" w:tplc="A796C96A">
      <w:numFmt w:val="decimal"/>
      <w:lvlText w:val=""/>
      <w:lvlJc w:val="left"/>
    </w:lvl>
    <w:lvl w:ilvl="3" w:tplc="852C8AD0">
      <w:numFmt w:val="decimal"/>
      <w:lvlText w:val=""/>
      <w:lvlJc w:val="left"/>
    </w:lvl>
    <w:lvl w:ilvl="4" w:tplc="E520B2E8">
      <w:numFmt w:val="decimal"/>
      <w:lvlText w:val=""/>
      <w:lvlJc w:val="left"/>
    </w:lvl>
    <w:lvl w:ilvl="5" w:tplc="1C46F38C">
      <w:numFmt w:val="decimal"/>
      <w:lvlText w:val=""/>
      <w:lvlJc w:val="left"/>
    </w:lvl>
    <w:lvl w:ilvl="6" w:tplc="DACC5B36">
      <w:numFmt w:val="decimal"/>
      <w:lvlText w:val=""/>
      <w:lvlJc w:val="left"/>
    </w:lvl>
    <w:lvl w:ilvl="7" w:tplc="9F061232">
      <w:numFmt w:val="decimal"/>
      <w:lvlText w:val=""/>
      <w:lvlJc w:val="left"/>
    </w:lvl>
    <w:lvl w:ilvl="8" w:tplc="86C6F364">
      <w:numFmt w:val="decimal"/>
      <w:lvlText w:val=""/>
      <w:lvlJc w:val="left"/>
    </w:lvl>
  </w:abstractNum>
  <w:abstractNum w:abstractNumId="1">
    <w:nsid w:val="0B3103E6"/>
    <w:multiLevelType w:val="hybridMultilevel"/>
    <w:tmpl w:val="87040884"/>
    <w:lvl w:ilvl="0" w:tplc="03205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E8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6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2B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6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01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0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2B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CD7A97"/>
    <w:multiLevelType w:val="multilevel"/>
    <w:tmpl w:val="87D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A76"/>
    <w:rsid w:val="0000718B"/>
    <w:rsid w:val="00092BFA"/>
    <w:rsid w:val="00094213"/>
    <w:rsid w:val="000A37BD"/>
    <w:rsid w:val="000B346B"/>
    <w:rsid w:val="000E2581"/>
    <w:rsid w:val="0016573A"/>
    <w:rsid w:val="00171D68"/>
    <w:rsid w:val="001908CE"/>
    <w:rsid w:val="00190BE3"/>
    <w:rsid w:val="0019463F"/>
    <w:rsid w:val="001B3083"/>
    <w:rsid w:val="001C79E3"/>
    <w:rsid w:val="001D0ADD"/>
    <w:rsid w:val="0025171B"/>
    <w:rsid w:val="002D728E"/>
    <w:rsid w:val="002F511B"/>
    <w:rsid w:val="00333C22"/>
    <w:rsid w:val="00343A16"/>
    <w:rsid w:val="00346EFE"/>
    <w:rsid w:val="00362BE3"/>
    <w:rsid w:val="00365BEF"/>
    <w:rsid w:val="003D54F4"/>
    <w:rsid w:val="004255CA"/>
    <w:rsid w:val="004F75D3"/>
    <w:rsid w:val="00521A74"/>
    <w:rsid w:val="00531487"/>
    <w:rsid w:val="005E30BC"/>
    <w:rsid w:val="006434A2"/>
    <w:rsid w:val="0066463C"/>
    <w:rsid w:val="006874EE"/>
    <w:rsid w:val="0081081C"/>
    <w:rsid w:val="00814885"/>
    <w:rsid w:val="008659B4"/>
    <w:rsid w:val="008B234E"/>
    <w:rsid w:val="00955C1E"/>
    <w:rsid w:val="0099527D"/>
    <w:rsid w:val="00A04C5D"/>
    <w:rsid w:val="00A857B1"/>
    <w:rsid w:val="00A92DB6"/>
    <w:rsid w:val="00AD6989"/>
    <w:rsid w:val="00AF5201"/>
    <w:rsid w:val="00C01BF8"/>
    <w:rsid w:val="00C02878"/>
    <w:rsid w:val="00CA2A95"/>
    <w:rsid w:val="00CF7AE4"/>
    <w:rsid w:val="00D64E7A"/>
    <w:rsid w:val="00D65AC9"/>
    <w:rsid w:val="00D814C5"/>
    <w:rsid w:val="00DA43EE"/>
    <w:rsid w:val="00DB6B52"/>
    <w:rsid w:val="00E13C59"/>
    <w:rsid w:val="00E144B4"/>
    <w:rsid w:val="00E2664A"/>
    <w:rsid w:val="00E85F3F"/>
    <w:rsid w:val="00E9525E"/>
    <w:rsid w:val="00EC5306"/>
    <w:rsid w:val="00EF120A"/>
    <w:rsid w:val="00EF70C6"/>
    <w:rsid w:val="00F208FC"/>
    <w:rsid w:val="00F765B5"/>
    <w:rsid w:val="00F92A76"/>
    <w:rsid w:val="00FD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BD"/>
  </w:style>
  <w:style w:type="paragraph" w:styleId="1">
    <w:name w:val="heading 1"/>
    <w:basedOn w:val="a"/>
    <w:next w:val="a"/>
    <w:link w:val="10"/>
    <w:uiPriority w:val="9"/>
    <w:qFormat/>
    <w:rsid w:val="002F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2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92A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F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F7AE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F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AE4"/>
  </w:style>
  <w:style w:type="paragraph" w:styleId="a9">
    <w:name w:val="footer"/>
    <w:basedOn w:val="a"/>
    <w:link w:val="aa"/>
    <w:uiPriority w:val="99"/>
    <w:unhideWhenUsed/>
    <w:rsid w:val="00CF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AE4"/>
  </w:style>
  <w:style w:type="paragraph" w:styleId="ab">
    <w:name w:val="No Spacing"/>
    <w:uiPriority w:val="1"/>
    <w:qFormat/>
    <w:rsid w:val="002F51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51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2F5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2F5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0B346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43A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anscool@mail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mpz-insar.ru/history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generalovanat73@mail.ru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2C93-CB97-43F2-8327-713F386E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9-04-22T10:02:00Z</cp:lastPrinted>
  <dcterms:created xsi:type="dcterms:W3CDTF">2020-01-08T17:30:00Z</dcterms:created>
  <dcterms:modified xsi:type="dcterms:W3CDTF">2020-01-08T17:34:00Z</dcterms:modified>
</cp:coreProperties>
</file>